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55E" w:rsidRDefault="00E0155E" w:rsidP="00E0155E">
      <w:pPr>
        <w:pStyle w:val="a4"/>
        <w:rPr>
          <w:b/>
          <w:sz w:val="32"/>
          <w:szCs w:val="32"/>
        </w:rPr>
      </w:pPr>
    </w:p>
    <w:p w:rsidR="00E0155E" w:rsidRDefault="00E0155E" w:rsidP="001128E8">
      <w:pPr>
        <w:pStyle w:val="a4"/>
        <w:jc w:val="center"/>
        <w:rPr>
          <w:b/>
          <w:sz w:val="32"/>
          <w:szCs w:val="32"/>
        </w:rPr>
      </w:pPr>
    </w:p>
    <w:p w:rsidR="001128E8" w:rsidRPr="00D42E4A" w:rsidRDefault="0019473F" w:rsidP="001128E8">
      <w:pPr>
        <w:pStyle w:val="a4"/>
        <w:jc w:val="center"/>
        <w:rPr>
          <w:rFonts w:ascii="黑体" w:eastAsia="黑体"/>
          <w:sz w:val="32"/>
          <w:szCs w:val="32"/>
        </w:rPr>
      </w:pPr>
      <w:r w:rsidRPr="00D42E4A">
        <w:rPr>
          <w:rFonts w:ascii="黑体" w:eastAsia="黑体" w:hint="eastAsia"/>
          <w:sz w:val="32"/>
          <w:szCs w:val="32"/>
        </w:rPr>
        <w:t>资料目录</w:t>
      </w:r>
      <w:r w:rsidR="001128E8" w:rsidRPr="00D42E4A">
        <w:rPr>
          <w:rFonts w:ascii="黑体" w:eastAsia="黑体" w:hint="eastAsia"/>
          <w:sz w:val="32"/>
          <w:szCs w:val="32"/>
        </w:rPr>
        <w:t>单</w:t>
      </w:r>
    </w:p>
    <w:p w:rsidR="001128E8" w:rsidRPr="00D42E4A" w:rsidRDefault="001128E8" w:rsidP="00386897">
      <w:pPr>
        <w:spacing w:beforeLines="50" w:afterLines="50" w:line="400" w:lineRule="exact"/>
        <w:jc w:val="left"/>
        <w:rPr>
          <w:rFonts w:ascii="黑体" w:eastAsia="黑体"/>
          <w:sz w:val="24"/>
        </w:rPr>
      </w:pPr>
      <w:r w:rsidRPr="00D42E4A">
        <w:rPr>
          <w:rFonts w:ascii="黑体" w:eastAsia="黑体" w:hint="eastAsia"/>
          <w:sz w:val="24"/>
        </w:rPr>
        <w:t>征订网址：</w:t>
      </w:r>
      <w:hyperlink w:history="1">
        <w:r w:rsidR="00C91DAC" w:rsidRPr="00D42E4A">
          <w:rPr>
            <w:rStyle w:val="a3"/>
            <w:rFonts w:ascii="黑体" w:eastAsia="黑体" w:hint="eastAsia"/>
            <w:color w:val="auto"/>
            <w:sz w:val="24"/>
            <w:u w:val="none"/>
          </w:rPr>
          <w:t xml:space="preserve">www.castc.org.cn  </w:t>
        </w:r>
        <w:r w:rsidR="00C91DAC" w:rsidRPr="00D42E4A">
          <w:rPr>
            <w:rStyle w:val="a3"/>
            <w:rFonts w:ascii="黑体" w:eastAsia="黑体" w:hint="eastAsia"/>
            <w:sz w:val="24"/>
            <w:u w:val="none"/>
          </w:rPr>
          <w:t>（</w:t>
        </w:r>
        <w:r w:rsidR="00C91DAC" w:rsidRPr="00D42E4A">
          <w:rPr>
            <w:rStyle w:val="a3"/>
            <w:rFonts w:ascii="黑体" w:eastAsia="黑体" w:hint="eastAsia"/>
            <w:color w:val="auto"/>
            <w:sz w:val="24"/>
            <w:u w:val="none"/>
          </w:rPr>
          <w:t>中国民航科学技术研究院</w:t>
        </w:r>
      </w:hyperlink>
      <w:r w:rsidRPr="00D42E4A">
        <w:rPr>
          <w:rFonts w:ascii="黑体" w:eastAsia="黑体" w:hint="eastAsia"/>
          <w:sz w:val="24"/>
        </w:rPr>
        <w:t>网</w:t>
      </w:r>
      <w:r w:rsidR="001524EE" w:rsidRPr="00D42E4A">
        <w:rPr>
          <w:rFonts w:ascii="黑体" w:eastAsia="黑体" w:hint="eastAsia"/>
          <w:sz w:val="24"/>
        </w:rPr>
        <w:t>站</w:t>
      </w:r>
      <w:r w:rsidRPr="00D42E4A">
        <w:rPr>
          <w:rFonts w:ascii="黑体" w:eastAsia="黑体" w:hint="eastAsia"/>
          <w:sz w:val="24"/>
        </w:rPr>
        <w:t>页右边出版物</w:t>
      </w:r>
      <w:r w:rsidR="001524EE" w:rsidRPr="00D42E4A">
        <w:rPr>
          <w:rFonts w:ascii="黑体" w:eastAsia="黑体" w:hint="eastAsia"/>
          <w:sz w:val="24"/>
        </w:rPr>
        <w:t>）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/>
      </w:tblPr>
      <w:tblGrid>
        <w:gridCol w:w="1990"/>
        <w:gridCol w:w="2152"/>
        <w:gridCol w:w="978"/>
        <w:gridCol w:w="1276"/>
        <w:gridCol w:w="997"/>
        <w:gridCol w:w="1825"/>
      </w:tblGrid>
      <w:tr w:rsidR="001128E8" w:rsidRPr="0027286F" w:rsidTr="00D42E4A">
        <w:trPr>
          <w:trHeight w:val="340"/>
          <w:jc w:val="center"/>
        </w:trPr>
        <w:tc>
          <w:tcPr>
            <w:tcW w:w="1990" w:type="dxa"/>
            <w:vAlign w:val="center"/>
          </w:tcPr>
          <w:p w:rsidR="001128E8" w:rsidRPr="00D42E4A" w:rsidRDefault="001128E8" w:rsidP="00D42E4A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宋体" w:cs="宋体"/>
                <w:szCs w:val="21"/>
              </w:rPr>
            </w:pPr>
            <w:r w:rsidRPr="00D42E4A">
              <w:rPr>
                <w:rFonts w:ascii="黑体" w:eastAsia="黑体" w:hAnsi="宋体" w:cs="宋体" w:hint="eastAsia"/>
                <w:szCs w:val="21"/>
              </w:rPr>
              <w:t>订户邮寄地址</w:t>
            </w:r>
          </w:p>
        </w:tc>
        <w:tc>
          <w:tcPr>
            <w:tcW w:w="7228" w:type="dxa"/>
            <w:gridSpan w:val="5"/>
            <w:vAlign w:val="center"/>
          </w:tcPr>
          <w:p w:rsidR="001128E8" w:rsidRPr="00D03F29" w:rsidRDefault="001128E8" w:rsidP="00D42E4A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42E4A" w:rsidRPr="0027286F" w:rsidTr="00D42E4A">
        <w:trPr>
          <w:trHeight w:val="372"/>
          <w:jc w:val="center"/>
        </w:trPr>
        <w:tc>
          <w:tcPr>
            <w:tcW w:w="1990" w:type="dxa"/>
            <w:vAlign w:val="center"/>
          </w:tcPr>
          <w:p w:rsidR="00D42E4A" w:rsidRPr="00D42E4A" w:rsidRDefault="00D42E4A" w:rsidP="00D42E4A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宋体" w:cs="宋体"/>
                <w:szCs w:val="21"/>
              </w:rPr>
            </w:pPr>
            <w:r w:rsidRPr="00D42E4A">
              <w:rPr>
                <w:rFonts w:ascii="黑体" w:eastAsia="黑体" w:hAnsi="宋体" w:cs="宋体" w:hint="eastAsia"/>
                <w:szCs w:val="21"/>
              </w:rPr>
              <w:t>发票全称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</w:tcBorders>
            <w:vAlign w:val="center"/>
          </w:tcPr>
          <w:p w:rsidR="00D42E4A" w:rsidRPr="00D42E4A" w:rsidRDefault="00D42E4A" w:rsidP="00D42E4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D42E4A" w:rsidRPr="00D42E4A" w:rsidRDefault="00D42E4A" w:rsidP="00D42E4A">
            <w:pPr>
              <w:jc w:val="center"/>
              <w:rPr>
                <w:rFonts w:ascii="黑体" w:eastAsia="黑体" w:hAnsi="宋体" w:cs="宋体"/>
                <w:sz w:val="24"/>
              </w:rPr>
            </w:pPr>
            <w:r w:rsidRPr="00D42E4A">
              <w:rPr>
                <w:rFonts w:ascii="黑体" w:eastAsia="黑体" w:hAnsi="宋体" w:cs="宋体" w:hint="eastAsia"/>
                <w:szCs w:val="21"/>
              </w:rPr>
              <w:t>传真</w:t>
            </w:r>
          </w:p>
        </w:tc>
        <w:tc>
          <w:tcPr>
            <w:tcW w:w="1825" w:type="dxa"/>
            <w:vAlign w:val="center"/>
          </w:tcPr>
          <w:p w:rsidR="00D42E4A" w:rsidRPr="004604DE" w:rsidRDefault="00D42E4A" w:rsidP="00D42E4A">
            <w:pPr>
              <w:adjustRightInd w:val="0"/>
              <w:snapToGrid w:val="0"/>
              <w:spacing w:line="400" w:lineRule="exact"/>
              <w:jc w:val="center"/>
              <w:rPr>
                <w:rFonts w:ascii="方正书宋简体" w:eastAsia="方正书宋简体" w:hAnsi="宋体" w:cs="宋体"/>
                <w:szCs w:val="21"/>
              </w:rPr>
            </w:pPr>
          </w:p>
        </w:tc>
      </w:tr>
      <w:tr w:rsidR="001128E8" w:rsidRPr="0027286F" w:rsidTr="00D42E4A">
        <w:trPr>
          <w:trHeight w:val="295"/>
          <w:jc w:val="center"/>
        </w:trPr>
        <w:tc>
          <w:tcPr>
            <w:tcW w:w="1990" w:type="dxa"/>
            <w:vAlign w:val="center"/>
          </w:tcPr>
          <w:p w:rsidR="001128E8" w:rsidRPr="00D42E4A" w:rsidRDefault="002A62C2" w:rsidP="00D42E4A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宋体" w:cs="宋体"/>
                <w:szCs w:val="21"/>
              </w:rPr>
            </w:pPr>
            <w:r w:rsidRPr="00D42E4A">
              <w:rPr>
                <w:rFonts w:ascii="黑体" w:eastAsia="黑体" w:hAnsi="宋体" w:cs="宋体" w:hint="eastAsia"/>
                <w:szCs w:val="21"/>
              </w:rPr>
              <w:t>电话</w:t>
            </w:r>
          </w:p>
        </w:tc>
        <w:tc>
          <w:tcPr>
            <w:tcW w:w="2152" w:type="dxa"/>
            <w:vAlign w:val="center"/>
          </w:tcPr>
          <w:p w:rsidR="001128E8" w:rsidRPr="0027286F" w:rsidRDefault="001128E8" w:rsidP="00D42E4A">
            <w:pPr>
              <w:adjustRightInd w:val="0"/>
              <w:snapToGrid w:val="0"/>
              <w:spacing w:line="400" w:lineRule="exact"/>
              <w:jc w:val="center"/>
              <w:rPr>
                <w:rFonts w:ascii="方正书宋简体" w:eastAsia="方正书宋简体" w:hAnsi="宋体" w:cs="宋体"/>
                <w:b/>
                <w:szCs w:val="21"/>
              </w:rPr>
            </w:pPr>
          </w:p>
        </w:tc>
        <w:tc>
          <w:tcPr>
            <w:tcW w:w="978" w:type="dxa"/>
            <w:vAlign w:val="center"/>
          </w:tcPr>
          <w:p w:rsidR="001128E8" w:rsidRPr="00D42E4A" w:rsidRDefault="001128E8" w:rsidP="00D42E4A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宋体" w:cs="宋体"/>
                <w:szCs w:val="21"/>
              </w:rPr>
            </w:pPr>
            <w:r w:rsidRPr="00D42E4A">
              <w:rPr>
                <w:rFonts w:ascii="黑体" w:eastAsia="黑体" w:hAnsi="宋体" w:cs="宋体" w:hint="eastAsia"/>
                <w:szCs w:val="21"/>
              </w:rPr>
              <w:t>收件人</w:t>
            </w:r>
          </w:p>
        </w:tc>
        <w:tc>
          <w:tcPr>
            <w:tcW w:w="1276" w:type="dxa"/>
            <w:vAlign w:val="center"/>
          </w:tcPr>
          <w:p w:rsidR="001128E8" w:rsidRPr="004604DE" w:rsidRDefault="001128E8" w:rsidP="00D42E4A">
            <w:pPr>
              <w:adjustRightInd w:val="0"/>
              <w:snapToGrid w:val="0"/>
              <w:spacing w:line="400" w:lineRule="exact"/>
              <w:jc w:val="center"/>
              <w:rPr>
                <w:rFonts w:ascii="方正书宋简体" w:eastAsia="方正书宋简体" w:hAnsi="宋体" w:cs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1128E8" w:rsidRPr="00D42E4A" w:rsidRDefault="001128E8" w:rsidP="00D42E4A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宋体" w:cs="宋体"/>
                <w:szCs w:val="21"/>
              </w:rPr>
            </w:pPr>
            <w:r w:rsidRPr="00D42E4A">
              <w:rPr>
                <w:rFonts w:ascii="黑体" w:eastAsia="黑体" w:hAnsi="宋体" w:cs="宋体" w:hint="eastAsia"/>
                <w:szCs w:val="21"/>
              </w:rPr>
              <w:t>邮政编码</w:t>
            </w:r>
          </w:p>
        </w:tc>
        <w:tc>
          <w:tcPr>
            <w:tcW w:w="1825" w:type="dxa"/>
            <w:vAlign w:val="center"/>
          </w:tcPr>
          <w:p w:rsidR="001128E8" w:rsidRPr="004604DE" w:rsidRDefault="001128E8" w:rsidP="00D42E4A">
            <w:pPr>
              <w:jc w:val="center"/>
              <w:rPr>
                <w:b/>
                <w:sz w:val="24"/>
              </w:rPr>
            </w:pPr>
          </w:p>
        </w:tc>
      </w:tr>
      <w:tr w:rsidR="001128E8" w:rsidRPr="0027286F" w:rsidTr="00D42E4A">
        <w:trPr>
          <w:trHeight w:val="244"/>
          <w:jc w:val="center"/>
        </w:trPr>
        <w:tc>
          <w:tcPr>
            <w:tcW w:w="5120" w:type="dxa"/>
            <w:gridSpan w:val="3"/>
            <w:vAlign w:val="center"/>
          </w:tcPr>
          <w:p w:rsidR="001128E8" w:rsidRPr="00D42E4A" w:rsidRDefault="001128E8" w:rsidP="00973A25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宋体" w:cs="宋体"/>
                <w:szCs w:val="21"/>
              </w:rPr>
            </w:pPr>
            <w:r w:rsidRPr="00D42E4A">
              <w:rPr>
                <w:rFonts w:ascii="黑体" w:eastAsia="黑体" w:hAnsi="宋体" w:cs="宋体" w:hint="eastAsia"/>
                <w:szCs w:val="21"/>
              </w:rPr>
              <w:t>书   名</w:t>
            </w:r>
          </w:p>
        </w:tc>
        <w:tc>
          <w:tcPr>
            <w:tcW w:w="1276" w:type="dxa"/>
            <w:vAlign w:val="center"/>
          </w:tcPr>
          <w:p w:rsidR="001128E8" w:rsidRPr="00D42E4A" w:rsidRDefault="001128E8" w:rsidP="00973A25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宋体" w:cs="宋体"/>
                <w:szCs w:val="21"/>
              </w:rPr>
            </w:pPr>
            <w:r w:rsidRPr="00D42E4A">
              <w:rPr>
                <w:rFonts w:ascii="黑体" w:eastAsia="黑体" w:hAnsi="宋体" w:cs="宋体" w:hint="eastAsia"/>
                <w:szCs w:val="21"/>
              </w:rPr>
              <w:t>定价 (元)</w:t>
            </w:r>
          </w:p>
        </w:tc>
        <w:tc>
          <w:tcPr>
            <w:tcW w:w="997" w:type="dxa"/>
            <w:vAlign w:val="center"/>
          </w:tcPr>
          <w:p w:rsidR="001128E8" w:rsidRPr="00D42E4A" w:rsidRDefault="001128E8" w:rsidP="00973A25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宋体" w:cs="宋体"/>
                <w:szCs w:val="21"/>
              </w:rPr>
            </w:pPr>
            <w:r w:rsidRPr="00D42E4A">
              <w:rPr>
                <w:rFonts w:ascii="黑体" w:eastAsia="黑体" w:hAnsi="宋体" w:cs="宋体" w:hint="eastAsia"/>
                <w:szCs w:val="21"/>
              </w:rPr>
              <w:t>份数</w:t>
            </w:r>
          </w:p>
        </w:tc>
        <w:tc>
          <w:tcPr>
            <w:tcW w:w="1825" w:type="dxa"/>
            <w:vAlign w:val="center"/>
          </w:tcPr>
          <w:p w:rsidR="001128E8" w:rsidRPr="00D42E4A" w:rsidRDefault="001128E8" w:rsidP="00973A25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宋体" w:cs="宋体"/>
                <w:szCs w:val="21"/>
              </w:rPr>
            </w:pPr>
            <w:r w:rsidRPr="00D42E4A">
              <w:rPr>
                <w:rFonts w:ascii="黑体" w:eastAsia="黑体" w:hAnsi="宋体" w:cs="宋体" w:hint="eastAsia"/>
                <w:szCs w:val="21"/>
              </w:rPr>
              <w:t>金额</w:t>
            </w:r>
          </w:p>
        </w:tc>
      </w:tr>
      <w:tr w:rsidR="00410F7C" w:rsidRPr="0027286F" w:rsidTr="00D42E4A">
        <w:trPr>
          <w:trHeight w:val="389"/>
          <w:jc w:val="center"/>
        </w:trPr>
        <w:tc>
          <w:tcPr>
            <w:tcW w:w="5120" w:type="dxa"/>
            <w:gridSpan w:val="3"/>
            <w:vAlign w:val="center"/>
          </w:tcPr>
          <w:p w:rsidR="00410F7C" w:rsidRPr="00D42E4A" w:rsidRDefault="00410F7C" w:rsidP="00B10075">
            <w:pPr>
              <w:adjustRightInd w:val="0"/>
              <w:snapToGrid w:val="0"/>
              <w:spacing w:line="180" w:lineRule="exac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201</w:t>
            </w:r>
            <w:r w:rsidR="00B10075">
              <w:rPr>
                <w:rFonts w:ascii="仿宋_GB2312" w:eastAsia="仿宋_GB2312" w:hAnsi="宋体" w:cs="宋体" w:hint="eastAsia"/>
                <w:szCs w:val="21"/>
              </w:rPr>
              <w:t>7</w:t>
            </w:r>
            <w:r w:rsidRPr="00D42E4A">
              <w:rPr>
                <w:rFonts w:ascii="仿宋_GB2312" w:eastAsia="仿宋_GB2312" w:hAnsi="宋体" w:cs="宋体" w:hint="eastAsia"/>
                <w:szCs w:val="21"/>
              </w:rPr>
              <w:t>年《航空安全》杂志</w:t>
            </w:r>
          </w:p>
        </w:tc>
        <w:tc>
          <w:tcPr>
            <w:tcW w:w="1276" w:type="dxa"/>
            <w:vAlign w:val="center"/>
          </w:tcPr>
          <w:p w:rsidR="00410F7C" w:rsidRPr="00D42E4A" w:rsidRDefault="0006429D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免费</w:t>
            </w:r>
          </w:p>
        </w:tc>
        <w:tc>
          <w:tcPr>
            <w:tcW w:w="997" w:type="dxa"/>
            <w:vAlign w:val="center"/>
          </w:tcPr>
          <w:p w:rsidR="00410F7C" w:rsidRPr="00D42E4A" w:rsidRDefault="006C5FA2" w:rsidP="00711DFC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 xml:space="preserve"> </w:t>
            </w:r>
          </w:p>
        </w:tc>
        <w:tc>
          <w:tcPr>
            <w:tcW w:w="1825" w:type="dxa"/>
            <w:vAlign w:val="center"/>
          </w:tcPr>
          <w:p w:rsidR="00410F7C" w:rsidRPr="00D42E4A" w:rsidRDefault="00410F7C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1128E8" w:rsidRPr="0027286F" w:rsidTr="00D42E4A">
        <w:trPr>
          <w:trHeight w:val="271"/>
          <w:jc w:val="center"/>
        </w:trPr>
        <w:tc>
          <w:tcPr>
            <w:tcW w:w="5120" w:type="dxa"/>
            <w:gridSpan w:val="3"/>
            <w:vAlign w:val="center"/>
          </w:tcPr>
          <w:p w:rsidR="001128E8" w:rsidRPr="00D42E4A" w:rsidRDefault="001128E8" w:rsidP="003E0761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航空安全》200</w:t>
            </w:r>
            <w:r w:rsidR="00E0155E" w:rsidRPr="00D42E4A">
              <w:rPr>
                <w:rFonts w:ascii="仿宋_GB2312" w:eastAsia="仿宋_GB2312" w:hAnsi="宋体" w:cs="宋体" w:hint="eastAsia"/>
                <w:szCs w:val="21"/>
              </w:rPr>
              <w:t>6</w:t>
            </w:r>
            <w:r w:rsidRPr="00D42E4A">
              <w:rPr>
                <w:rFonts w:ascii="仿宋_GB2312" w:eastAsia="仿宋_GB2312" w:hAnsi="宋体" w:cs="宋体" w:hint="eastAsia"/>
                <w:szCs w:val="21"/>
              </w:rPr>
              <w:t>年</w:t>
            </w:r>
            <w:r w:rsidR="00E0155E" w:rsidRPr="00D42E4A">
              <w:rPr>
                <w:rFonts w:ascii="仿宋_GB2312" w:eastAsia="仿宋_GB2312" w:hAnsi="宋体" w:cs="宋体" w:hint="eastAsia"/>
                <w:szCs w:val="21"/>
              </w:rPr>
              <w:t>～201</w:t>
            </w:r>
            <w:r w:rsidR="003E0761">
              <w:rPr>
                <w:rFonts w:ascii="仿宋_GB2312" w:eastAsia="仿宋_GB2312" w:hAnsi="宋体" w:cs="宋体" w:hint="eastAsia"/>
                <w:szCs w:val="21"/>
              </w:rPr>
              <w:t>6</w:t>
            </w:r>
            <w:r w:rsidR="00E0155E" w:rsidRPr="00D42E4A">
              <w:rPr>
                <w:rFonts w:ascii="仿宋_GB2312" w:eastAsia="仿宋_GB2312" w:hAnsi="宋体" w:cs="宋体" w:hint="eastAsia"/>
                <w:szCs w:val="21"/>
              </w:rPr>
              <w:t>年</w:t>
            </w:r>
            <w:r w:rsidRPr="00D42E4A">
              <w:rPr>
                <w:rFonts w:ascii="仿宋_GB2312" w:eastAsia="仿宋_GB2312" w:hAnsi="宋体" w:cs="宋体" w:hint="eastAsia"/>
                <w:szCs w:val="21"/>
              </w:rPr>
              <w:t>合计本</w:t>
            </w:r>
          </w:p>
        </w:tc>
        <w:tc>
          <w:tcPr>
            <w:tcW w:w="1276" w:type="dxa"/>
            <w:vAlign w:val="center"/>
          </w:tcPr>
          <w:p w:rsidR="001128E8" w:rsidRPr="00D42E4A" w:rsidRDefault="001128E8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90.00</w:t>
            </w:r>
          </w:p>
        </w:tc>
        <w:tc>
          <w:tcPr>
            <w:tcW w:w="997" w:type="dxa"/>
            <w:vAlign w:val="center"/>
          </w:tcPr>
          <w:p w:rsidR="001128E8" w:rsidRPr="00D42E4A" w:rsidRDefault="001128E8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1128E8" w:rsidRPr="00D42E4A" w:rsidRDefault="001128E8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11DFC" w:rsidRPr="0027286F" w:rsidTr="00D42E4A">
        <w:trPr>
          <w:trHeight w:val="288"/>
          <w:jc w:val="center"/>
        </w:trPr>
        <w:tc>
          <w:tcPr>
            <w:tcW w:w="5120" w:type="dxa"/>
            <w:gridSpan w:val="3"/>
            <w:vAlign w:val="center"/>
          </w:tcPr>
          <w:p w:rsidR="00711DFC" w:rsidRPr="00D42E4A" w:rsidRDefault="00711DFC" w:rsidP="00E0155E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航空安全》</w:t>
            </w:r>
            <w:r w:rsidR="00E0155E" w:rsidRPr="00D42E4A">
              <w:rPr>
                <w:rFonts w:ascii="仿宋_GB2312" w:eastAsia="仿宋_GB2312" w:hAnsi="宋体" w:cs="宋体" w:hint="eastAsia"/>
                <w:szCs w:val="21"/>
              </w:rPr>
              <w:t>2000～</w:t>
            </w:r>
            <w:r w:rsidRPr="00D42E4A">
              <w:rPr>
                <w:rFonts w:ascii="仿宋_GB2312" w:eastAsia="仿宋_GB2312" w:hAnsi="宋体" w:cs="宋体" w:hint="eastAsia"/>
                <w:szCs w:val="21"/>
              </w:rPr>
              <w:t>200</w:t>
            </w:r>
            <w:r w:rsidR="00E0155E" w:rsidRPr="00D42E4A">
              <w:rPr>
                <w:rFonts w:ascii="仿宋_GB2312" w:eastAsia="仿宋_GB2312" w:hAnsi="宋体" w:cs="宋体" w:hint="eastAsia"/>
                <w:szCs w:val="21"/>
              </w:rPr>
              <w:t>5</w:t>
            </w:r>
            <w:r w:rsidRPr="00D42E4A">
              <w:rPr>
                <w:rFonts w:ascii="仿宋_GB2312" w:eastAsia="仿宋_GB2312" w:hAnsi="宋体" w:cs="宋体" w:hint="eastAsia"/>
                <w:szCs w:val="21"/>
              </w:rPr>
              <w:t>年</w:t>
            </w:r>
            <w:r w:rsidR="00697A74" w:rsidRPr="00D42E4A">
              <w:rPr>
                <w:rFonts w:ascii="仿宋_GB2312" w:eastAsia="仿宋_GB2312" w:hAnsi="宋体" w:cs="宋体" w:hint="eastAsia"/>
                <w:szCs w:val="21"/>
              </w:rPr>
              <w:t xml:space="preserve"> </w:t>
            </w:r>
            <w:r w:rsidRPr="00D42E4A">
              <w:rPr>
                <w:rFonts w:ascii="仿宋_GB2312" w:eastAsia="仿宋_GB2312" w:hAnsi="宋体" w:cs="宋体" w:hint="eastAsia"/>
                <w:szCs w:val="21"/>
              </w:rPr>
              <w:t>合计本</w:t>
            </w:r>
            <w:r w:rsidR="00ED3751" w:rsidRPr="00D42E4A">
              <w:rPr>
                <w:rFonts w:ascii="仿宋_GB2312" w:eastAsia="仿宋_GB2312" w:hAnsi="宋体" w:cs="宋体" w:hint="eastAsia"/>
                <w:szCs w:val="21"/>
              </w:rPr>
              <w:t>（每年）</w:t>
            </w:r>
          </w:p>
        </w:tc>
        <w:tc>
          <w:tcPr>
            <w:tcW w:w="1276" w:type="dxa"/>
            <w:vAlign w:val="center"/>
          </w:tcPr>
          <w:p w:rsidR="00711DFC" w:rsidRPr="00D42E4A" w:rsidRDefault="00ED3751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90.00</w:t>
            </w:r>
          </w:p>
        </w:tc>
        <w:tc>
          <w:tcPr>
            <w:tcW w:w="997" w:type="dxa"/>
            <w:vAlign w:val="center"/>
          </w:tcPr>
          <w:p w:rsidR="00711DFC" w:rsidRPr="00D42E4A" w:rsidRDefault="00711DFC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711DFC" w:rsidRPr="00D42E4A" w:rsidRDefault="00711DFC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1128E8" w:rsidRPr="0027286F" w:rsidTr="00D42E4A">
        <w:trPr>
          <w:trHeight w:val="265"/>
          <w:jc w:val="center"/>
        </w:trPr>
        <w:tc>
          <w:tcPr>
            <w:tcW w:w="5120" w:type="dxa"/>
            <w:gridSpan w:val="3"/>
            <w:vAlign w:val="center"/>
          </w:tcPr>
          <w:p w:rsidR="001128E8" w:rsidRPr="00D42E4A" w:rsidRDefault="001128E8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第59届国际航空安全年会论文集》</w:t>
            </w:r>
          </w:p>
        </w:tc>
        <w:tc>
          <w:tcPr>
            <w:tcW w:w="1276" w:type="dxa"/>
            <w:vAlign w:val="center"/>
          </w:tcPr>
          <w:p w:rsidR="001128E8" w:rsidRPr="00D42E4A" w:rsidRDefault="001128E8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80.00</w:t>
            </w:r>
          </w:p>
        </w:tc>
        <w:tc>
          <w:tcPr>
            <w:tcW w:w="997" w:type="dxa"/>
            <w:vAlign w:val="center"/>
          </w:tcPr>
          <w:p w:rsidR="001128E8" w:rsidRPr="00D42E4A" w:rsidRDefault="001128E8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1128E8" w:rsidRPr="00D42E4A" w:rsidRDefault="001128E8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1128E8" w:rsidRPr="0027286F" w:rsidTr="00D42E4A">
        <w:trPr>
          <w:trHeight w:val="268"/>
          <w:jc w:val="center"/>
        </w:trPr>
        <w:tc>
          <w:tcPr>
            <w:tcW w:w="5120" w:type="dxa"/>
            <w:gridSpan w:val="3"/>
            <w:vAlign w:val="center"/>
          </w:tcPr>
          <w:p w:rsidR="001128E8" w:rsidRPr="00D42E4A" w:rsidRDefault="001128E8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第60届国际航空安全年会论文集》</w:t>
            </w:r>
          </w:p>
        </w:tc>
        <w:tc>
          <w:tcPr>
            <w:tcW w:w="1276" w:type="dxa"/>
            <w:vAlign w:val="center"/>
          </w:tcPr>
          <w:p w:rsidR="001128E8" w:rsidRPr="00D42E4A" w:rsidRDefault="001128E8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80.00</w:t>
            </w:r>
          </w:p>
        </w:tc>
        <w:tc>
          <w:tcPr>
            <w:tcW w:w="997" w:type="dxa"/>
            <w:vAlign w:val="center"/>
          </w:tcPr>
          <w:p w:rsidR="001128E8" w:rsidRPr="00D42E4A" w:rsidRDefault="001128E8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1128E8" w:rsidRPr="00D42E4A" w:rsidRDefault="001128E8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697A74" w:rsidRPr="0027286F" w:rsidTr="00D42E4A">
        <w:trPr>
          <w:trHeight w:val="268"/>
          <w:jc w:val="center"/>
        </w:trPr>
        <w:tc>
          <w:tcPr>
            <w:tcW w:w="5120" w:type="dxa"/>
            <w:gridSpan w:val="3"/>
            <w:vAlign w:val="center"/>
          </w:tcPr>
          <w:p w:rsidR="00697A74" w:rsidRPr="00D42E4A" w:rsidRDefault="00697A74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第61届国际航空安全年会论文集》</w:t>
            </w:r>
          </w:p>
        </w:tc>
        <w:tc>
          <w:tcPr>
            <w:tcW w:w="1276" w:type="dxa"/>
            <w:vAlign w:val="center"/>
          </w:tcPr>
          <w:p w:rsidR="00697A74" w:rsidRPr="00D42E4A" w:rsidRDefault="00C852C2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80.00</w:t>
            </w:r>
          </w:p>
        </w:tc>
        <w:tc>
          <w:tcPr>
            <w:tcW w:w="997" w:type="dxa"/>
            <w:vAlign w:val="center"/>
          </w:tcPr>
          <w:p w:rsidR="00697A74" w:rsidRPr="00D42E4A" w:rsidRDefault="00697A74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697A74" w:rsidRPr="00D42E4A" w:rsidRDefault="00697A74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1128E8" w:rsidRPr="0027286F" w:rsidTr="00D42E4A">
        <w:trPr>
          <w:trHeight w:val="287"/>
          <w:jc w:val="center"/>
        </w:trPr>
        <w:tc>
          <w:tcPr>
            <w:tcW w:w="5120" w:type="dxa"/>
            <w:gridSpan w:val="3"/>
            <w:vAlign w:val="center"/>
          </w:tcPr>
          <w:p w:rsidR="001128E8" w:rsidRPr="00D42E4A" w:rsidRDefault="001128E8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第62届国际航空安全年会论文集》</w:t>
            </w:r>
          </w:p>
        </w:tc>
        <w:tc>
          <w:tcPr>
            <w:tcW w:w="1276" w:type="dxa"/>
            <w:vAlign w:val="center"/>
          </w:tcPr>
          <w:p w:rsidR="001128E8" w:rsidRPr="00D42E4A" w:rsidRDefault="001128E8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80.00</w:t>
            </w:r>
          </w:p>
        </w:tc>
        <w:tc>
          <w:tcPr>
            <w:tcW w:w="997" w:type="dxa"/>
            <w:vAlign w:val="center"/>
          </w:tcPr>
          <w:p w:rsidR="001128E8" w:rsidRPr="00D42E4A" w:rsidRDefault="001128E8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1128E8" w:rsidRPr="00D42E4A" w:rsidRDefault="001128E8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697A74" w:rsidRPr="0027286F" w:rsidTr="00D42E4A">
        <w:trPr>
          <w:trHeight w:val="287"/>
          <w:jc w:val="center"/>
        </w:trPr>
        <w:tc>
          <w:tcPr>
            <w:tcW w:w="5120" w:type="dxa"/>
            <w:gridSpan w:val="3"/>
            <w:vAlign w:val="center"/>
          </w:tcPr>
          <w:p w:rsidR="00697A74" w:rsidRPr="00D42E4A" w:rsidRDefault="00697A74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第63届国际航空安全年会论文集》</w:t>
            </w:r>
          </w:p>
        </w:tc>
        <w:tc>
          <w:tcPr>
            <w:tcW w:w="1276" w:type="dxa"/>
            <w:vAlign w:val="center"/>
          </w:tcPr>
          <w:p w:rsidR="00697A74" w:rsidRPr="00D42E4A" w:rsidRDefault="00C852C2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80.00</w:t>
            </w:r>
          </w:p>
        </w:tc>
        <w:tc>
          <w:tcPr>
            <w:tcW w:w="997" w:type="dxa"/>
            <w:vAlign w:val="center"/>
          </w:tcPr>
          <w:p w:rsidR="00697A74" w:rsidRPr="00D42E4A" w:rsidRDefault="00697A74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697A74" w:rsidRPr="00D42E4A" w:rsidRDefault="00697A74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697A74" w:rsidRPr="0027286F" w:rsidTr="00D42E4A">
        <w:trPr>
          <w:trHeight w:val="287"/>
          <w:jc w:val="center"/>
        </w:trPr>
        <w:tc>
          <w:tcPr>
            <w:tcW w:w="5120" w:type="dxa"/>
            <w:gridSpan w:val="3"/>
            <w:vAlign w:val="center"/>
          </w:tcPr>
          <w:p w:rsidR="00697A74" w:rsidRPr="00D42E4A" w:rsidRDefault="00697A74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第64届国际航空安全年会论文集》</w:t>
            </w:r>
          </w:p>
        </w:tc>
        <w:tc>
          <w:tcPr>
            <w:tcW w:w="1276" w:type="dxa"/>
            <w:vAlign w:val="center"/>
          </w:tcPr>
          <w:p w:rsidR="00697A74" w:rsidRPr="00D42E4A" w:rsidRDefault="00C852C2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80.00</w:t>
            </w:r>
          </w:p>
        </w:tc>
        <w:tc>
          <w:tcPr>
            <w:tcW w:w="997" w:type="dxa"/>
            <w:vAlign w:val="center"/>
          </w:tcPr>
          <w:p w:rsidR="00697A74" w:rsidRPr="00D42E4A" w:rsidRDefault="00697A74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697A74" w:rsidRPr="00D42E4A" w:rsidRDefault="00697A74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697A74" w:rsidRPr="0027286F" w:rsidTr="00D42E4A">
        <w:trPr>
          <w:trHeight w:val="287"/>
          <w:jc w:val="center"/>
        </w:trPr>
        <w:tc>
          <w:tcPr>
            <w:tcW w:w="5120" w:type="dxa"/>
            <w:gridSpan w:val="3"/>
            <w:vAlign w:val="center"/>
          </w:tcPr>
          <w:p w:rsidR="00697A74" w:rsidRPr="00D42E4A" w:rsidRDefault="00697A74" w:rsidP="00697A74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第65届国际航空安全年会论文集》</w:t>
            </w:r>
          </w:p>
        </w:tc>
        <w:tc>
          <w:tcPr>
            <w:tcW w:w="1276" w:type="dxa"/>
            <w:vAlign w:val="center"/>
          </w:tcPr>
          <w:p w:rsidR="00697A74" w:rsidRPr="00D42E4A" w:rsidRDefault="00C852C2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80.00</w:t>
            </w:r>
          </w:p>
        </w:tc>
        <w:tc>
          <w:tcPr>
            <w:tcW w:w="997" w:type="dxa"/>
            <w:vAlign w:val="center"/>
          </w:tcPr>
          <w:p w:rsidR="00697A74" w:rsidRPr="00D42E4A" w:rsidRDefault="00697A74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697A74" w:rsidRPr="00D42E4A" w:rsidRDefault="00697A74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697A74" w:rsidRPr="0027286F" w:rsidTr="00D42E4A">
        <w:trPr>
          <w:trHeight w:val="287"/>
          <w:jc w:val="center"/>
        </w:trPr>
        <w:tc>
          <w:tcPr>
            <w:tcW w:w="5120" w:type="dxa"/>
            <w:gridSpan w:val="3"/>
            <w:vAlign w:val="center"/>
          </w:tcPr>
          <w:p w:rsidR="00697A74" w:rsidRPr="00D42E4A" w:rsidRDefault="00697A74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第66届国际航空安全年会论文集》</w:t>
            </w:r>
          </w:p>
        </w:tc>
        <w:tc>
          <w:tcPr>
            <w:tcW w:w="1276" w:type="dxa"/>
            <w:vAlign w:val="center"/>
          </w:tcPr>
          <w:p w:rsidR="00697A74" w:rsidRPr="00D42E4A" w:rsidRDefault="00C852C2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80.00</w:t>
            </w:r>
          </w:p>
        </w:tc>
        <w:tc>
          <w:tcPr>
            <w:tcW w:w="997" w:type="dxa"/>
            <w:vAlign w:val="center"/>
          </w:tcPr>
          <w:p w:rsidR="00697A74" w:rsidRPr="00D42E4A" w:rsidRDefault="00697A74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697A74" w:rsidRPr="00D42E4A" w:rsidRDefault="00697A74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1128E8" w:rsidRPr="0027286F" w:rsidTr="00D42E4A">
        <w:trPr>
          <w:trHeight w:val="270"/>
          <w:jc w:val="center"/>
        </w:trPr>
        <w:tc>
          <w:tcPr>
            <w:tcW w:w="5120" w:type="dxa"/>
            <w:gridSpan w:val="3"/>
            <w:vAlign w:val="center"/>
          </w:tcPr>
          <w:p w:rsidR="001128E8" w:rsidRPr="00D42E4A" w:rsidRDefault="001128E8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安全管理手册（SMM）》（Doc9859）第二版</w:t>
            </w:r>
          </w:p>
        </w:tc>
        <w:tc>
          <w:tcPr>
            <w:tcW w:w="1276" w:type="dxa"/>
            <w:vAlign w:val="center"/>
          </w:tcPr>
          <w:p w:rsidR="001128E8" w:rsidRPr="00D42E4A" w:rsidRDefault="001128E8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90.00</w:t>
            </w:r>
          </w:p>
        </w:tc>
        <w:tc>
          <w:tcPr>
            <w:tcW w:w="997" w:type="dxa"/>
            <w:vAlign w:val="center"/>
          </w:tcPr>
          <w:p w:rsidR="001128E8" w:rsidRPr="00D42E4A" w:rsidRDefault="001128E8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1128E8" w:rsidRPr="00D42E4A" w:rsidRDefault="001128E8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4C7018" w:rsidRPr="0027286F" w:rsidTr="00D42E4A">
        <w:trPr>
          <w:trHeight w:val="275"/>
          <w:jc w:val="center"/>
        </w:trPr>
        <w:tc>
          <w:tcPr>
            <w:tcW w:w="5120" w:type="dxa"/>
            <w:gridSpan w:val="3"/>
            <w:vAlign w:val="center"/>
          </w:tcPr>
          <w:p w:rsidR="004C7018" w:rsidRPr="00D42E4A" w:rsidRDefault="004C7018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安全管理手册（SMM）》（Doc9859）第</w:t>
            </w:r>
            <w:r w:rsidR="00474E3A" w:rsidRPr="00D42E4A">
              <w:rPr>
                <w:rFonts w:ascii="仿宋_GB2312" w:eastAsia="仿宋_GB2312" w:hAnsi="宋体" w:cs="宋体" w:hint="eastAsia"/>
                <w:szCs w:val="21"/>
              </w:rPr>
              <w:t>三</w:t>
            </w:r>
            <w:r w:rsidRPr="00D42E4A">
              <w:rPr>
                <w:rFonts w:ascii="仿宋_GB2312" w:eastAsia="仿宋_GB2312" w:hAnsi="宋体" w:cs="宋体" w:hint="eastAsia"/>
                <w:szCs w:val="21"/>
              </w:rPr>
              <w:t>版</w:t>
            </w:r>
          </w:p>
        </w:tc>
        <w:tc>
          <w:tcPr>
            <w:tcW w:w="1276" w:type="dxa"/>
            <w:vAlign w:val="center"/>
          </w:tcPr>
          <w:p w:rsidR="004C7018" w:rsidRPr="00D42E4A" w:rsidRDefault="00474E3A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90.00</w:t>
            </w:r>
          </w:p>
        </w:tc>
        <w:tc>
          <w:tcPr>
            <w:tcW w:w="997" w:type="dxa"/>
            <w:vAlign w:val="center"/>
          </w:tcPr>
          <w:p w:rsidR="004C7018" w:rsidRPr="00D42E4A" w:rsidRDefault="004C7018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4C7018" w:rsidRPr="00D42E4A" w:rsidRDefault="004C7018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64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2C564A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航空遇险基本求生技能手册》（译）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9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83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2C564A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中国民航鸟击防范工作指导手册》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10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83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CA077F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机场野生动物危害管理手册》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11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83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707C98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运营人的飞行安全手册》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10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83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DA6152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民航持续安全的理论与实践》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6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83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9F1934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飞机的真相》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6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72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客舱安全纲要》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9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77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鸟击2001-论文集》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8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77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3F6574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求生知识手册</w:t>
            </w:r>
          </w:p>
        </w:tc>
        <w:tc>
          <w:tcPr>
            <w:tcW w:w="1276" w:type="dxa"/>
            <w:vAlign w:val="center"/>
          </w:tcPr>
          <w:p w:rsidR="00911537" w:rsidRPr="00D42E4A" w:rsidRDefault="004A46CE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100.</w:t>
            </w:r>
            <w:r w:rsidR="00911537" w:rsidRPr="00D42E4A">
              <w:rPr>
                <w:rFonts w:ascii="仿宋_GB2312" w:eastAsia="仿宋_GB2312" w:hAnsi="宋体" w:cs="宋体" w:hint="eastAsia"/>
                <w:szCs w:val="21"/>
              </w:rPr>
              <w:t>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310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共享蓝天-航空业野生动植物危害管理指南》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9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56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4C7F44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防止对民用航空非法干扰行为的保安手册（第六版）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8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65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《BRIEFINGS 2000-航空从业人员人为因素培训教程》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10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68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CAT Ⅱ/CAT ⅢOPERATIONS-Ⅱ类/Ⅲ类运行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8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68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74284D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民用航空飞行事故汇编（1</w:t>
            </w:r>
            <w:r w:rsidR="0074284D">
              <w:rPr>
                <w:rFonts w:ascii="仿宋_GB2312" w:eastAsia="仿宋_GB2312" w:hAnsi="宋体" w:cs="宋体" w:hint="eastAsia"/>
                <w:szCs w:val="21"/>
              </w:rPr>
              <w:t>～</w:t>
            </w:r>
            <w:r w:rsidRPr="00D42E4A">
              <w:rPr>
                <w:rFonts w:ascii="仿宋_GB2312" w:eastAsia="仿宋_GB2312" w:hAnsi="宋体" w:cs="宋体" w:hint="eastAsia"/>
                <w:szCs w:val="21"/>
              </w:rPr>
              <w:t>4）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1</w:t>
            </w:r>
            <w:r w:rsidR="00660190" w:rsidRPr="00D42E4A">
              <w:rPr>
                <w:rFonts w:ascii="仿宋_GB2312" w:eastAsia="仿宋_GB2312" w:hAnsi="宋体" w:cs="宋体" w:hint="eastAsia"/>
                <w:szCs w:val="21"/>
              </w:rPr>
              <w:t>6</w:t>
            </w:r>
            <w:r w:rsidRPr="00D42E4A">
              <w:rPr>
                <w:rFonts w:ascii="仿宋_GB2312" w:eastAsia="仿宋_GB2312" w:hAnsi="宋体" w:cs="宋体" w:hint="eastAsia"/>
                <w:szCs w:val="21"/>
              </w:rPr>
              <w:t>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90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74284D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民用航空飞行事故汇编（</w:t>
            </w:r>
            <w:r w:rsidR="00777C22" w:rsidRPr="00D42E4A">
              <w:rPr>
                <w:rFonts w:ascii="仿宋_GB2312" w:eastAsia="仿宋_GB2312" w:hAnsi="宋体" w:cs="宋体" w:hint="eastAsia"/>
                <w:szCs w:val="21"/>
              </w:rPr>
              <w:t>5</w:t>
            </w:r>
            <w:r w:rsidR="0074284D">
              <w:rPr>
                <w:rFonts w:ascii="仿宋_GB2312" w:eastAsia="仿宋_GB2312" w:hAnsi="宋体" w:cs="宋体" w:hint="eastAsia"/>
                <w:szCs w:val="21"/>
              </w:rPr>
              <w:t>～</w:t>
            </w:r>
            <w:r w:rsidR="00777C22" w:rsidRPr="00D42E4A">
              <w:rPr>
                <w:rFonts w:ascii="仿宋_GB2312" w:eastAsia="仿宋_GB2312" w:hAnsi="宋体" w:cs="宋体" w:hint="eastAsia"/>
                <w:szCs w:val="21"/>
              </w:rPr>
              <w:t>6</w:t>
            </w:r>
            <w:r w:rsidRPr="00D42E4A">
              <w:rPr>
                <w:rFonts w:ascii="仿宋_GB2312" w:eastAsia="仿宋_GB2312" w:hAnsi="宋体" w:cs="宋体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911537" w:rsidRPr="00D42E4A" w:rsidRDefault="00777C22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1</w:t>
            </w:r>
            <w:r w:rsidR="00380FC1" w:rsidRPr="00D42E4A">
              <w:rPr>
                <w:rFonts w:ascii="仿宋_GB2312" w:eastAsia="仿宋_GB2312" w:hAnsi="宋体" w:cs="宋体" w:hint="eastAsia"/>
                <w:szCs w:val="21"/>
              </w:rPr>
              <w:t>2</w:t>
            </w:r>
            <w:r w:rsidRPr="00D42E4A">
              <w:rPr>
                <w:rFonts w:ascii="仿宋_GB2312" w:eastAsia="仿宋_GB2312" w:hAnsi="宋体" w:cs="宋体" w:hint="eastAsia"/>
                <w:szCs w:val="21"/>
              </w:rPr>
              <w:t>0</w:t>
            </w:r>
            <w:r w:rsidR="00911537" w:rsidRPr="00D42E4A">
              <w:rPr>
                <w:rFonts w:ascii="仿宋_GB2312" w:eastAsia="仿宋_GB2312" w:hAnsi="宋体" w:cs="宋体" w:hint="eastAsia"/>
                <w:szCs w:val="21"/>
              </w:rPr>
              <w:t>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84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5467B4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民用航空飞行事故汇编（七）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8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61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5467B4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民用航空飞行事故汇编（八）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8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78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2011年全球航空安全状况（ICAO）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5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278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国际民用航空组织</w:t>
            </w:r>
          </w:p>
        </w:tc>
        <w:tc>
          <w:tcPr>
            <w:tcW w:w="1276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20.00</w:t>
            </w:r>
          </w:p>
        </w:tc>
        <w:tc>
          <w:tcPr>
            <w:tcW w:w="997" w:type="dxa"/>
            <w:vAlign w:val="center"/>
          </w:tcPr>
          <w:p w:rsidR="00911537" w:rsidRPr="00D42E4A" w:rsidRDefault="00911537" w:rsidP="00711DFC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911537" w:rsidRPr="00D42E4A" w:rsidRDefault="00911537" w:rsidP="00E0155E">
            <w:pPr>
              <w:adjustRightInd w:val="0"/>
              <w:snapToGrid w:val="0"/>
              <w:spacing w:line="1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911537" w:rsidRPr="0027286F" w:rsidTr="00D42E4A">
        <w:trPr>
          <w:trHeight w:val="600"/>
          <w:jc w:val="center"/>
        </w:trPr>
        <w:tc>
          <w:tcPr>
            <w:tcW w:w="5120" w:type="dxa"/>
            <w:gridSpan w:val="3"/>
            <w:vAlign w:val="center"/>
          </w:tcPr>
          <w:p w:rsidR="00911537" w:rsidRPr="00D42E4A" w:rsidRDefault="00DC6F43" w:rsidP="00125A61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D42E4A">
              <w:rPr>
                <w:rFonts w:ascii="仿宋_GB2312" w:eastAsia="仿宋_GB2312" w:hAnsi="宋体" w:cs="宋体" w:hint="eastAsia"/>
                <w:sz w:val="24"/>
              </w:rPr>
              <w:t>发票</w:t>
            </w:r>
            <w:r w:rsidR="00911537" w:rsidRPr="00D42E4A">
              <w:rPr>
                <w:rFonts w:ascii="仿宋_GB2312" w:eastAsia="仿宋_GB2312" w:hAnsi="宋体" w:cs="宋体" w:hint="eastAsia"/>
                <w:sz w:val="24"/>
              </w:rPr>
              <w:t>总金额</w:t>
            </w:r>
            <w:r w:rsidRPr="00D42E4A">
              <w:rPr>
                <w:rFonts w:ascii="仿宋_GB2312" w:eastAsia="仿宋_GB2312" w:hAnsi="宋体" w:cs="宋体" w:hint="eastAsia"/>
                <w:sz w:val="24"/>
              </w:rPr>
              <w:t>为汇款总额</w:t>
            </w:r>
          </w:p>
        </w:tc>
        <w:tc>
          <w:tcPr>
            <w:tcW w:w="4098" w:type="dxa"/>
            <w:gridSpan w:val="3"/>
            <w:vAlign w:val="center"/>
          </w:tcPr>
          <w:p w:rsidR="00911537" w:rsidRPr="00D42E4A" w:rsidRDefault="00911537" w:rsidP="00780565">
            <w:pPr>
              <w:adjustRightInd w:val="0"/>
              <w:snapToGrid w:val="0"/>
              <w:spacing w:line="18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42E4A">
              <w:rPr>
                <w:rFonts w:ascii="仿宋_GB2312" w:eastAsia="仿宋_GB2312" w:hAnsi="宋体" w:cs="宋体" w:hint="eastAsia"/>
                <w:szCs w:val="21"/>
              </w:rPr>
              <w:t>合计</w:t>
            </w:r>
            <w:r w:rsidR="00A409D9" w:rsidRPr="00D42E4A">
              <w:rPr>
                <w:rFonts w:ascii="仿宋_GB2312" w:eastAsia="仿宋_GB2312" w:hAnsi="宋体" w:cs="宋体" w:hint="eastAsia"/>
                <w:szCs w:val="21"/>
              </w:rPr>
              <w:t>开票</w:t>
            </w:r>
            <w:r w:rsidRPr="00D42E4A">
              <w:rPr>
                <w:rFonts w:ascii="仿宋_GB2312" w:eastAsia="仿宋_GB2312" w:hAnsi="宋体" w:cs="宋体" w:hint="eastAsia"/>
                <w:szCs w:val="21"/>
              </w:rPr>
              <w:t>金额：</w:t>
            </w:r>
            <w:bookmarkStart w:id="0" w:name="_GoBack"/>
            <w:bookmarkEnd w:id="0"/>
            <w:r w:rsidRPr="00D42E4A">
              <w:rPr>
                <w:rFonts w:ascii="仿宋_GB2312" w:eastAsia="仿宋_GB2312" w:hAnsi="宋体" w:cs="宋体" w:hint="eastAsia"/>
                <w:szCs w:val="21"/>
              </w:rPr>
              <w:t xml:space="preserve">       </w:t>
            </w:r>
            <w:r w:rsidR="00780565">
              <w:rPr>
                <w:rFonts w:ascii="仿宋_GB2312" w:eastAsia="仿宋_GB2312" w:hAnsi="仿宋_GB2312" w:cs="宋体" w:hint="eastAsia"/>
                <w:szCs w:val="21"/>
              </w:rPr>
              <w:t>+</w:t>
            </w:r>
            <w:r w:rsidR="00780565">
              <w:rPr>
                <w:rFonts w:ascii="仿宋_GB2312" w:eastAsia="仿宋_GB2312" w:hAnsi="宋体" w:cs="宋体" w:hint="eastAsia"/>
                <w:szCs w:val="21"/>
              </w:rPr>
              <w:t>20</w:t>
            </w:r>
            <w:r w:rsidR="00643A1D">
              <w:rPr>
                <w:rFonts w:ascii="仿宋_GB2312" w:eastAsia="仿宋_GB2312" w:hAnsi="宋体" w:cs="宋体" w:hint="eastAsia"/>
                <w:szCs w:val="21"/>
              </w:rPr>
              <w:t>=</w:t>
            </w:r>
          </w:p>
        </w:tc>
      </w:tr>
    </w:tbl>
    <w:p w:rsidR="00974CAD" w:rsidRPr="00D42E4A" w:rsidRDefault="00A0300A" w:rsidP="001128E8">
      <w:pPr>
        <w:spacing w:line="360" w:lineRule="auto"/>
        <w:rPr>
          <w:rFonts w:ascii="黑体" w:eastAsia="黑体"/>
          <w:sz w:val="28"/>
          <w:szCs w:val="28"/>
          <w:u w:val="single"/>
        </w:rPr>
      </w:pPr>
      <w:r w:rsidRPr="00D42E4A">
        <w:rPr>
          <w:rFonts w:ascii="黑体" w:eastAsia="黑体" w:hint="eastAsia"/>
          <w:sz w:val="28"/>
          <w:szCs w:val="28"/>
          <w:u w:val="single"/>
        </w:rPr>
        <w:t>汇款</w:t>
      </w:r>
      <w:r w:rsidR="00D865C0">
        <w:rPr>
          <w:rFonts w:ascii="黑体" w:eastAsia="黑体" w:hint="eastAsia"/>
          <w:sz w:val="28"/>
          <w:szCs w:val="28"/>
          <w:u w:val="single"/>
        </w:rPr>
        <w:t>账</w:t>
      </w:r>
      <w:r w:rsidRPr="00D42E4A">
        <w:rPr>
          <w:rFonts w:ascii="黑体" w:eastAsia="黑体" w:hint="eastAsia"/>
          <w:sz w:val="28"/>
          <w:szCs w:val="28"/>
          <w:u w:val="single"/>
        </w:rPr>
        <w:t>号在背面</w:t>
      </w:r>
    </w:p>
    <w:p w:rsidR="00974CAD" w:rsidRPr="00D42E4A" w:rsidRDefault="00974CAD" w:rsidP="001128E8">
      <w:pPr>
        <w:spacing w:line="360" w:lineRule="auto"/>
        <w:rPr>
          <w:rFonts w:ascii="黑体" w:eastAsia="黑体"/>
          <w:sz w:val="28"/>
          <w:szCs w:val="28"/>
          <w:u w:val="single"/>
        </w:rPr>
      </w:pPr>
    </w:p>
    <w:p w:rsidR="00974CAD" w:rsidRPr="00D42E4A" w:rsidRDefault="00974CAD" w:rsidP="001128E8">
      <w:pPr>
        <w:spacing w:line="360" w:lineRule="auto"/>
        <w:rPr>
          <w:rFonts w:ascii="黑体" w:eastAsia="黑体"/>
          <w:sz w:val="28"/>
          <w:szCs w:val="28"/>
          <w:u w:val="single"/>
        </w:rPr>
      </w:pPr>
    </w:p>
    <w:p w:rsidR="00974CAD" w:rsidRPr="00D42E4A" w:rsidRDefault="00974CAD" w:rsidP="001128E8">
      <w:pPr>
        <w:spacing w:line="360" w:lineRule="auto"/>
        <w:rPr>
          <w:rFonts w:ascii="黑体" w:eastAsia="黑体"/>
          <w:sz w:val="28"/>
          <w:szCs w:val="28"/>
          <w:u w:val="single"/>
        </w:rPr>
      </w:pPr>
    </w:p>
    <w:p w:rsidR="00974CAD" w:rsidRPr="00D42E4A" w:rsidRDefault="00974CAD" w:rsidP="001128E8">
      <w:pPr>
        <w:spacing w:line="360" w:lineRule="auto"/>
        <w:rPr>
          <w:rFonts w:ascii="黑体" w:eastAsia="黑体"/>
          <w:sz w:val="28"/>
          <w:szCs w:val="28"/>
          <w:u w:val="single"/>
        </w:rPr>
      </w:pPr>
    </w:p>
    <w:p w:rsidR="00E0155E" w:rsidRPr="00D42E4A" w:rsidRDefault="00E0155E" w:rsidP="001128E8">
      <w:pPr>
        <w:spacing w:line="360" w:lineRule="auto"/>
        <w:rPr>
          <w:rFonts w:ascii="黑体" w:eastAsia="黑体"/>
          <w:sz w:val="28"/>
          <w:szCs w:val="28"/>
          <w:u w:val="single"/>
        </w:rPr>
      </w:pPr>
    </w:p>
    <w:p w:rsidR="00E0155E" w:rsidRPr="00D42E4A" w:rsidRDefault="00E0155E" w:rsidP="001128E8">
      <w:pPr>
        <w:spacing w:line="360" w:lineRule="auto"/>
        <w:rPr>
          <w:rFonts w:ascii="黑体" w:eastAsia="黑体"/>
          <w:sz w:val="28"/>
          <w:szCs w:val="28"/>
          <w:u w:val="single"/>
        </w:rPr>
      </w:pPr>
    </w:p>
    <w:p w:rsidR="00386897" w:rsidRPr="00386897" w:rsidRDefault="00386897" w:rsidP="003868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86897">
        <w:rPr>
          <w:rFonts w:asciiTheme="minorEastAsia" w:eastAsiaTheme="minorEastAsia" w:hAnsiTheme="minorEastAsia" w:hint="eastAsia"/>
          <w:sz w:val="28"/>
          <w:szCs w:val="28"/>
        </w:rPr>
        <w:t>《航空安全》杂志为免费赠阅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128E8" w:rsidRPr="00A9662D" w:rsidRDefault="00386897" w:rsidP="00042701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9662D">
        <w:rPr>
          <w:rFonts w:asciiTheme="minorEastAsia" w:eastAsiaTheme="minorEastAsia" w:hAnsiTheme="minorEastAsia" w:hint="eastAsia"/>
          <w:sz w:val="28"/>
          <w:szCs w:val="28"/>
        </w:rPr>
        <w:t>订阅其他书目</w:t>
      </w:r>
      <w:r w:rsidR="00A9662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A9662D">
        <w:rPr>
          <w:rFonts w:asciiTheme="minorEastAsia" w:eastAsiaTheme="minorEastAsia" w:hAnsiTheme="minorEastAsia" w:hint="eastAsia"/>
          <w:sz w:val="28"/>
          <w:szCs w:val="28"/>
        </w:rPr>
        <w:t>请务必注明“航空安全资料”</w:t>
      </w:r>
      <w:r w:rsidR="00A9662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B242C7" w:rsidRPr="00A9662D">
        <w:rPr>
          <w:rFonts w:asciiTheme="minorEastAsia" w:eastAsiaTheme="minorEastAsia" w:hAnsiTheme="minorEastAsia" w:hint="eastAsia"/>
          <w:sz w:val="28"/>
          <w:szCs w:val="28"/>
        </w:rPr>
        <w:t>另加</w:t>
      </w:r>
      <w:r w:rsidR="00B242C7" w:rsidRPr="00A9662D">
        <w:rPr>
          <w:rFonts w:ascii="黑体" w:eastAsia="黑体" w:hAnsiTheme="minorEastAsia" w:hint="eastAsia"/>
          <w:sz w:val="28"/>
          <w:szCs w:val="28"/>
        </w:rPr>
        <w:t>20</w:t>
      </w:r>
      <w:r w:rsidR="00B242C7" w:rsidRPr="00A9662D">
        <w:rPr>
          <w:rFonts w:asciiTheme="minorEastAsia" w:eastAsiaTheme="minorEastAsia" w:hAnsiTheme="minorEastAsia" w:hint="eastAsia"/>
          <w:sz w:val="28"/>
          <w:szCs w:val="28"/>
        </w:rPr>
        <w:t xml:space="preserve">元发票快递费 </w:t>
      </w:r>
      <w:r w:rsidR="001128E8" w:rsidRPr="00A9662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128E8" w:rsidRPr="00A9662D" w:rsidRDefault="00A9662D" w:rsidP="00A9662D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只接受公对公账户的汇款（不接受个人对公汇款）</w:t>
      </w:r>
      <w:r w:rsidR="001128E8" w:rsidRPr="00042701">
        <w:rPr>
          <w:rFonts w:asciiTheme="minorEastAsia" w:eastAsiaTheme="minorEastAsia" w:hAnsiTheme="minorEastAsia" w:hint="eastAsia"/>
          <w:sz w:val="28"/>
          <w:szCs w:val="28"/>
        </w:rPr>
        <w:t>，否则发票无法开单位名称。</w:t>
      </w:r>
      <w:r>
        <w:rPr>
          <w:rFonts w:asciiTheme="minorEastAsia" w:eastAsiaTheme="minorEastAsia" w:hAnsiTheme="minorEastAsia" w:hint="eastAsia"/>
          <w:sz w:val="28"/>
          <w:szCs w:val="28"/>
        </w:rPr>
        <w:t>如果是</w:t>
      </w:r>
      <w:r w:rsidR="001128E8" w:rsidRPr="00042701">
        <w:rPr>
          <w:rFonts w:asciiTheme="minorEastAsia" w:eastAsiaTheme="minorEastAsia" w:hAnsiTheme="minorEastAsia" w:hint="eastAsia"/>
          <w:sz w:val="28"/>
          <w:szCs w:val="28"/>
        </w:rPr>
        <w:t>邮局汇款</w:t>
      </w:r>
      <w:r w:rsidR="00042701" w:rsidRPr="00042701">
        <w:rPr>
          <w:rFonts w:asciiTheme="minorEastAsia" w:eastAsiaTheme="minorEastAsia" w:hAnsiTheme="minorEastAsia" w:hint="eastAsia"/>
          <w:sz w:val="28"/>
          <w:szCs w:val="28"/>
        </w:rPr>
        <w:t>，请</w:t>
      </w:r>
      <w:r w:rsidR="001128E8" w:rsidRPr="00042701">
        <w:rPr>
          <w:rFonts w:asciiTheme="minorEastAsia" w:eastAsiaTheme="minorEastAsia" w:hAnsiTheme="minorEastAsia" w:hint="eastAsia"/>
          <w:sz w:val="28"/>
          <w:szCs w:val="28"/>
        </w:rPr>
        <w:t>务必注明</w:t>
      </w:r>
      <w:r w:rsidR="006C5FA2" w:rsidRPr="00042701">
        <w:rPr>
          <w:rFonts w:asciiTheme="minorEastAsia" w:eastAsiaTheme="minorEastAsia" w:hAnsiTheme="minorEastAsia" w:hint="eastAsia"/>
          <w:sz w:val="28"/>
          <w:szCs w:val="28"/>
        </w:rPr>
        <w:t>韩彤</w:t>
      </w:r>
      <w:r w:rsidR="00042701" w:rsidRPr="00042701">
        <w:rPr>
          <w:rFonts w:asciiTheme="minorEastAsia" w:eastAsiaTheme="minorEastAsia" w:hAnsiTheme="minorEastAsia" w:hint="eastAsia"/>
          <w:sz w:val="28"/>
          <w:szCs w:val="28"/>
        </w:rPr>
        <w:t>收。</w:t>
      </w:r>
      <w:r w:rsidR="001128E8" w:rsidRPr="00042701">
        <w:rPr>
          <w:rFonts w:asciiTheme="minorEastAsia" w:eastAsiaTheme="minorEastAsia" w:hAnsiTheme="minorEastAsia" w:hint="eastAsia"/>
          <w:sz w:val="28"/>
          <w:szCs w:val="28"/>
        </w:rPr>
        <w:t>收到汇款后我们将发票寄出。</w:t>
      </w:r>
      <w:r w:rsidR="00042701" w:rsidRPr="00042701">
        <w:rPr>
          <w:rFonts w:ascii="黑体" w:eastAsia="黑体" w:hAnsiTheme="minorEastAsia" w:hint="eastAsia"/>
          <w:sz w:val="28"/>
          <w:szCs w:val="28"/>
          <w:u w:val="single"/>
        </w:rPr>
        <w:t>如需提供专票，</w:t>
      </w:r>
      <w:r w:rsidR="001128E8" w:rsidRPr="00042701">
        <w:rPr>
          <w:rFonts w:ascii="黑体" w:eastAsia="黑体" w:hAnsiTheme="minorEastAsia" w:hint="eastAsia"/>
          <w:sz w:val="28"/>
          <w:szCs w:val="28"/>
          <w:u w:val="single"/>
        </w:rPr>
        <w:t>请提供开发票</w:t>
      </w:r>
      <w:r w:rsidR="00042701">
        <w:rPr>
          <w:rFonts w:ascii="黑体" w:eastAsia="黑体" w:hAnsiTheme="minorEastAsia" w:hint="eastAsia"/>
          <w:sz w:val="28"/>
          <w:szCs w:val="28"/>
          <w:u w:val="single"/>
        </w:rPr>
        <w:t>的相关</w:t>
      </w:r>
      <w:r w:rsidR="001128E8" w:rsidRPr="00042701">
        <w:rPr>
          <w:rFonts w:ascii="黑体" w:eastAsia="黑体" w:hAnsiTheme="minorEastAsia" w:hint="eastAsia"/>
          <w:sz w:val="28"/>
          <w:szCs w:val="28"/>
          <w:u w:val="single"/>
        </w:rPr>
        <w:t>信息</w:t>
      </w:r>
      <w:r w:rsidR="00042701">
        <w:rPr>
          <w:rFonts w:ascii="黑体" w:eastAsia="黑体" w:hAnsiTheme="minorEastAsia" w:hint="eastAsia"/>
          <w:sz w:val="28"/>
          <w:szCs w:val="28"/>
          <w:u w:val="single"/>
        </w:rPr>
        <w:t>。</w:t>
      </w:r>
    </w:p>
    <w:p w:rsidR="00A0300A" w:rsidRPr="00042701" w:rsidRDefault="001128E8" w:rsidP="00042701">
      <w:pPr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701">
        <w:rPr>
          <w:rFonts w:asciiTheme="minorEastAsia" w:eastAsiaTheme="minorEastAsia" w:hAnsiTheme="minorEastAsia" w:hint="eastAsia"/>
          <w:sz w:val="28"/>
          <w:szCs w:val="28"/>
        </w:rPr>
        <w:t>开户银行:工行朝阳香河园支</w:t>
      </w:r>
      <w:r w:rsidR="00EE22E6" w:rsidRPr="00042701"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</w:p>
    <w:p w:rsidR="00A0300A" w:rsidRPr="00042701" w:rsidRDefault="001128E8" w:rsidP="00042701">
      <w:pPr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701">
        <w:rPr>
          <w:rFonts w:asciiTheme="minorEastAsia" w:eastAsiaTheme="minorEastAsia" w:hAnsiTheme="minorEastAsia" w:hint="eastAsia"/>
          <w:sz w:val="28"/>
          <w:szCs w:val="28"/>
        </w:rPr>
        <w:t>户</w:t>
      </w:r>
      <w:r w:rsidR="00887396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042701">
        <w:rPr>
          <w:rFonts w:asciiTheme="minorEastAsia" w:eastAsiaTheme="minorEastAsia" w:hAnsiTheme="minorEastAsia" w:hint="eastAsia"/>
          <w:sz w:val="28"/>
          <w:szCs w:val="28"/>
        </w:rPr>
        <w:t>名:中国民航科学技术研究院</w:t>
      </w:r>
      <w:r w:rsidR="00EE22E6" w:rsidRPr="00042701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1128E8" w:rsidRPr="00042701" w:rsidRDefault="00EE22E6" w:rsidP="00A0300A">
      <w:pPr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04270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042701" w:rsidRPr="00042701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proofErr w:type="gramStart"/>
      <w:r w:rsidR="001128E8" w:rsidRPr="00042701">
        <w:rPr>
          <w:rFonts w:asciiTheme="minorEastAsia" w:eastAsiaTheme="minorEastAsia" w:hAnsiTheme="minorEastAsia" w:hint="eastAsia"/>
          <w:sz w:val="28"/>
          <w:szCs w:val="28"/>
        </w:rPr>
        <w:t>账</w:t>
      </w:r>
      <w:proofErr w:type="gramEnd"/>
      <w:r w:rsidR="00887396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1128E8" w:rsidRPr="00042701">
        <w:rPr>
          <w:rFonts w:asciiTheme="minorEastAsia" w:eastAsiaTheme="minorEastAsia" w:hAnsiTheme="minorEastAsia" w:hint="eastAsia"/>
          <w:sz w:val="28"/>
          <w:szCs w:val="28"/>
        </w:rPr>
        <w:t>号</w:t>
      </w:r>
      <w:r w:rsidR="0088739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128E8" w:rsidRPr="00042701">
        <w:rPr>
          <w:rFonts w:asciiTheme="minorEastAsia" w:eastAsiaTheme="minorEastAsia" w:hAnsiTheme="minorEastAsia" w:hint="eastAsia"/>
          <w:sz w:val="28"/>
          <w:szCs w:val="28"/>
        </w:rPr>
        <w:t>0200019109014435519</w:t>
      </w:r>
    </w:p>
    <w:p w:rsidR="00A0300A" w:rsidRPr="00042701" w:rsidRDefault="001128E8" w:rsidP="00042701">
      <w:pPr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701">
        <w:rPr>
          <w:rFonts w:asciiTheme="minorEastAsia" w:eastAsiaTheme="minorEastAsia" w:hAnsiTheme="minorEastAsia" w:hint="eastAsia"/>
          <w:sz w:val="28"/>
          <w:szCs w:val="28"/>
        </w:rPr>
        <w:t>联系电话:(010)</w:t>
      </w:r>
      <w:r w:rsidR="006C5FA2" w:rsidRPr="00042701">
        <w:rPr>
          <w:rFonts w:asciiTheme="minorEastAsia" w:eastAsiaTheme="minorEastAsia" w:hAnsiTheme="minorEastAsia" w:hint="eastAsia"/>
          <w:sz w:val="28"/>
          <w:szCs w:val="28"/>
        </w:rPr>
        <w:t>64473529</w:t>
      </w:r>
      <w:r w:rsidR="008777D1" w:rsidRPr="0004270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4270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A0300A" w:rsidRPr="00042701" w:rsidRDefault="001128E8" w:rsidP="00042701">
      <w:pPr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701">
        <w:rPr>
          <w:rFonts w:asciiTheme="minorEastAsia" w:eastAsiaTheme="minorEastAsia" w:hAnsiTheme="minorEastAsia" w:hint="eastAsia"/>
          <w:sz w:val="28"/>
          <w:szCs w:val="28"/>
        </w:rPr>
        <w:t>传</w:t>
      </w:r>
      <w:r w:rsidR="00887396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042701">
        <w:rPr>
          <w:rFonts w:asciiTheme="minorEastAsia" w:eastAsiaTheme="minorEastAsia" w:hAnsiTheme="minorEastAsia" w:hint="eastAsia"/>
          <w:sz w:val="28"/>
          <w:szCs w:val="28"/>
        </w:rPr>
        <w:t xml:space="preserve">真:(010)64473527  </w:t>
      </w:r>
      <w:r w:rsidR="00EE22E6" w:rsidRPr="0004270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4270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A0300A" w:rsidRPr="00042701" w:rsidRDefault="001128E8" w:rsidP="00042701">
      <w:pPr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701">
        <w:rPr>
          <w:rFonts w:asciiTheme="minorEastAsia" w:eastAsiaTheme="minorEastAsia" w:hAnsiTheme="minorEastAsia" w:hint="eastAsia"/>
          <w:sz w:val="28"/>
          <w:szCs w:val="28"/>
        </w:rPr>
        <w:t>邮</w:t>
      </w:r>
      <w:r w:rsidR="00887396">
        <w:rPr>
          <w:rFonts w:asciiTheme="minorEastAsia" w:eastAsiaTheme="minorEastAsia" w:hAnsiTheme="minorEastAsia" w:hint="eastAsia"/>
          <w:sz w:val="28"/>
          <w:szCs w:val="28"/>
        </w:rPr>
        <w:t>政编码</w:t>
      </w:r>
      <w:r w:rsidRPr="00042701">
        <w:rPr>
          <w:rFonts w:asciiTheme="minorEastAsia" w:eastAsiaTheme="minorEastAsia" w:hAnsiTheme="minorEastAsia" w:hint="eastAsia"/>
          <w:sz w:val="28"/>
          <w:szCs w:val="28"/>
        </w:rPr>
        <w:t xml:space="preserve">:100028 </w:t>
      </w:r>
      <w:r w:rsidR="0027286F" w:rsidRPr="00042701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</w:p>
    <w:p w:rsidR="001128E8" w:rsidRPr="00042701" w:rsidRDefault="001128E8" w:rsidP="00042701">
      <w:pPr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701">
        <w:rPr>
          <w:rFonts w:asciiTheme="minorEastAsia" w:eastAsiaTheme="minorEastAsia" w:hAnsiTheme="minorEastAsia" w:hint="eastAsia"/>
          <w:sz w:val="28"/>
          <w:szCs w:val="28"/>
        </w:rPr>
        <w:t>联</w:t>
      </w:r>
      <w:r w:rsidR="0088739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42701">
        <w:rPr>
          <w:rFonts w:asciiTheme="minorEastAsia" w:eastAsiaTheme="minorEastAsia" w:hAnsiTheme="minorEastAsia" w:hint="eastAsia"/>
          <w:sz w:val="28"/>
          <w:szCs w:val="28"/>
        </w:rPr>
        <w:t>系</w:t>
      </w:r>
      <w:r w:rsidR="0088739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042701">
        <w:rPr>
          <w:rFonts w:asciiTheme="minorEastAsia" w:eastAsiaTheme="minorEastAsia" w:hAnsiTheme="minorEastAsia" w:hint="eastAsia"/>
          <w:sz w:val="28"/>
          <w:szCs w:val="28"/>
        </w:rPr>
        <w:t>人:</w:t>
      </w:r>
      <w:r w:rsidR="006C5FA2" w:rsidRPr="00042701">
        <w:rPr>
          <w:rFonts w:asciiTheme="minorEastAsia" w:eastAsiaTheme="minorEastAsia" w:hAnsiTheme="minorEastAsia" w:hint="eastAsia"/>
          <w:sz w:val="28"/>
          <w:szCs w:val="28"/>
        </w:rPr>
        <w:t>韩彤</w:t>
      </w:r>
    </w:p>
    <w:p w:rsidR="001378D2" w:rsidRPr="00042701" w:rsidRDefault="00F5334A" w:rsidP="00042701">
      <w:pPr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邮    箱：hangkonganquan@126.com</w:t>
      </w:r>
    </w:p>
    <w:sectPr w:rsidR="001378D2" w:rsidRPr="00042701" w:rsidSect="00C852C2">
      <w:pgSz w:w="11906" w:h="16838"/>
      <w:pgMar w:top="113" w:right="1304" w:bottom="17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433" w:rsidRDefault="00542433" w:rsidP="00D526E2">
      <w:r>
        <w:separator/>
      </w:r>
    </w:p>
  </w:endnote>
  <w:endnote w:type="continuationSeparator" w:id="0">
    <w:p w:rsidR="00542433" w:rsidRDefault="00542433" w:rsidP="00D52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433" w:rsidRDefault="00542433" w:rsidP="00D526E2">
      <w:r>
        <w:separator/>
      </w:r>
    </w:p>
  </w:footnote>
  <w:footnote w:type="continuationSeparator" w:id="0">
    <w:p w:rsidR="00542433" w:rsidRDefault="00542433" w:rsidP="00D526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8E8"/>
    <w:rsid w:val="00000805"/>
    <w:rsid w:val="0000104C"/>
    <w:rsid w:val="00001DC5"/>
    <w:rsid w:val="00001E08"/>
    <w:rsid w:val="000026D2"/>
    <w:rsid w:val="00002EAC"/>
    <w:rsid w:val="00004802"/>
    <w:rsid w:val="000062FE"/>
    <w:rsid w:val="000063E6"/>
    <w:rsid w:val="00007E9B"/>
    <w:rsid w:val="00010466"/>
    <w:rsid w:val="00010919"/>
    <w:rsid w:val="00010C80"/>
    <w:rsid w:val="00010F8C"/>
    <w:rsid w:val="00010FE0"/>
    <w:rsid w:val="000127B0"/>
    <w:rsid w:val="00013581"/>
    <w:rsid w:val="00013708"/>
    <w:rsid w:val="00013F16"/>
    <w:rsid w:val="00014EAF"/>
    <w:rsid w:val="000151B0"/>
    <w:rsid w:val="0001533C"/>
    <w:rsid w:val="00016334"/>
    <w:rsid w:val="00016E04"/>
    <w:rsid w:val="00017B64"/>
    <w:rsid w:val="00017DE4"/>
    <w:rsid w:val="00020544"/>
    <w:rsid w:val="000211B2"/>
    <w:rsid w:val="00023167"/>
    <w:rsid w:val="00023D89"/>
    <w:rsid w:val="000251BE"/>
    <w:rsid w:val="00025A9E"/>
    <w:rsid w:val="000268EE"/>
    <w:rsid w:val="00026DDA"/>
    <w:rsid w:val="000277C7"/>
    <w:rsid w:val="000303BF"/>
    <w:rsid w:val="00032888"/>
    <w:rsid w:val="00035067"/>
    <w:rsid w:val="00035634"/>
    <w:rsid w:val="00035AE5"/>
    <w:rsid w:val="00036D86"/>
    <w:rsid w:val="00036DD9"/>
    <w:rsid w:val="00036FA5"/>
    <w:rsid w:val="000409CD"/>
    <w:rsid w:val="00040EC2"/>
    <w:rsid w:val="000412F3"/>
    <w:rsid w:val="000412FE"/>
    <w:rsid w:val="0004158C"/>
    <w:rsid w:val="0004203A"/>
    <w:rsid w:val="000421BA"/>
    <w:rsid w:val="00042701"/>
    <w:rsid w:val="000441EC"/>
    <w:rsid w:val="00044C3B"/>
    <w:rsid w:val="000462E6"/>
    <w:rsid w:val="00051A3B"/>
    <w:rsid w:val="0005425C"/>
    <w:rsid w:val="000550B7"/>
    <w:rsid w:val="00060978"/>
    <w:rsid w:val="00060A05"/>
    <w:rsid w:val="00060D04"/>
    <w:rsid w:val="00062684"/>
    <w:rsid w:val="0006364F"/>
    <w:rsid w:val="0006429D"/>
    <w:rsid w:val="00064469"/>
    <w:rsid w:val="000658B3"/>
    <w:rsid w:val="00065CF9"/>
    <w:rsid w:val="00066884"/>
    <w:rsid w:val="000677A5"/>
    <w:rsid w:val="00067F13"/>
    <w:rsid w:val="00070096"/>
    <w:rsid w:val="0007049C"/>
    <w:rsid w:val="00070726"/>
    <w:rsid w:val="00073A06"/>
    <w:rsid w:val="00073D01"/>
    <w:rsid w:val="00074499"/>
    <w:rsid w:val="000746C5"/>
    <w:rsid w:val="000756EC"/>
    <w:rsid w:val="00077252"/>
    <w:rsid w:val="000811F6"/>
    <w:rsid w:val="00081367"/>
    <w:rsid w:val="00081D06"/>
    <w:rsid w:val="00083218"/>
    <w:rsid w:val="00084654"/>
    <w:rsid w:val="00084D2B"/>
    <w:rsid w:val="00085613"/>
    <w:rsid w:val="00085FA3"/>
    <w:rsid w:val="00086392"/>
    <w:rsid w:val="00087383"/>
    <w:rsid w:val="000901C6"/>
    <w:rsid w:val="000913C4"/>
    <w:rsid w:val="000956A0"/>
    <w:rsid w:val="000969F1"/>
    <w:rsid w:val="000A0C7A"/>
    <w:rsid w:val="000A4835"/>
    <w:rsid w:val="000A499E"/>
    <w:rsid w:val="000A5AC9"/>
    <w:rsid w:val="000A6C2A"/>
    <w:rsid w:val="000B005E"/>
    <w:rsid w:val="000B0241"/>
    <w:rsid w:val="000B060E"/>
    <w:rsid w:val="000B1C77"/>
    <w:rsid w:val="000B36BD"/>
    <w:rsid w:val="000B55F1"/>
    <w:rsid w:val="000B6542"/>
    <w:rsid w:val="000B6598"/>
    <w:rsid w:val="000B6BC2"/>
    <w:rsid w:val="000B6EC8"/>
    <w:rsid w:val="000B77FD"/>
    <w:rsid w:val="000B7CF7"/>
    <w:rsid w:val="000C1CA3"/>
    <w:rsid w:val="000C2C53"/>
    <w:rsid w:val="000C4370"/>
    <w:rsid w:val="000C54E0"/>
    <w:rsid w:val="000C66D3"/>
    <w:rsid w:val="000D0111"/>
    <w:rsid w:val="000D11E7"/>
    <w:rsid w:val="000D166A"/>
    <w:rsid w:val="000D437A"/>
    <w:rsid w:val="000D452D"/>
    <w:rsid w:val="000D4FA3"/>
    <w:rsid w:val="000D5A4A"/>
    <w:rsid w:val="000D736F"/>
    <w:rsid w:val="000D742B"/>
    <w:rsid w:val="000D7FA3"/>
    <w:rsid w:val="000E074D"/>
    <w:rsid w:val="000E0C29"/>
    <w:rsid w:val="000E3128"/>
    <w:rsid w:val="000E34A7"/>
    <w:rsid w:val="000E64EB"/>
    <w:rsid w:val="000E6A9F"/>
    <w:rsid w:val="000E7087"/>
    <w:rsid w:val="000F0F2B"/>
    <w:rsid w:val="000F2294"/>
    <w:rsid w:val="000F2DBA"/>
    <w:rsid w:val="000F3B98"/>
    <w:rsid w:val="000F4D9C"/>
    <w:rsid w:val="000F5781"/>
    <w:rsid w:val="000F5A15"/>
    <w:rsid w:val="000F601D"/>
    <w:rsid w:val="000F652A"/>
    <w:rsid w:val="000F7A6F"/>
    <w:rsid w:val="00100324"/>
    <w:rsid w:val="00100B2A"/>
    <w:rsid w:val="00100BB0"/>
    <w:rsid w:val="00100D3E"/>
    <w:rsid w:val="00100E54"/>
    <w:rsid w:val="00101027"/>
    <w:rsid w:val="0010188E"/>
    <w:rsid w:val="001029D8"/>
    <w:rsid w:val="001044DE"/>
    <w:rsid w:val="0010587A"/>
    <w:rsid w:val="00105C7D"/>
    <w:rsid w:val="00106C7D"/>
    <w:rsid w:val="00107511"/>
    <w:rsid w:val="001125CF"/>
    <w:rsid w:val="001128E8"/>
    <w:rsid w:val="00112B2C"/>
    <w:rsid w:val="001135B6"/>
    <w:rsid w:val="00113776"/>
    <w:rsid w:val="00114D63"/>
    <w:rsid w:val="00114F0C"/>
    <w:rsid w:val="001154E9"/>
    <w:rsid w:val="00116750"/>
    <w:rsid w:val="00116BB7"/>
    <w:rsid w:val="00116F53"/>
    <w:rsid w:val="00117431"/>
    <w:rsid w:val="00117779"/>
    <w:rsid w:val="00117C8C"/>
    <w:rsid w:val="00117CF6"/>
    <w:rsid w:val="00117F22"/>
    <w:rsid w:val="00121941"/>
    <w:rsid w:val="001219CD"/>
    <w:rsid w:val="00121DC2"/>
    <w:rsid w:val="00122430"/>
    <w:rsid w:val="00122733"/>
    <w:rsid w:val="00124DB4"/>
    <w:rsid w:val="00124FBD"/>
    <w:rsid w:val="00125A61"/>
    <w:rsid w:val="00125B4B"/>
    <w:rsid w:val="00126446"/>
    <w:rsid w:val="00126D09"/>
    <w:rsid w:val="00126F47"/>
    <w:rsid w:val="0012710F"/>
    <w:rsid w:val="00130720"/>
    <w:rsid w:val="00131D9F"/>
    <w:rsid w:val="00132265"/>
    <w:rsid w:val="00132570"/>
    <w:rsid w:val="00132F00"/>
    <w:rsid w:val="001345FB"/>
    <w:rsid w:val="00135323"/>
    <w:rsid w:val="00135493"/>
    <w:rsid w:val="0013590B"/>
    <w:rsid w:val="001365EB"/>
    <w:rsid w:val="00136A6A"/>
    <w:rsid w:val="001378D2"/>
    <w:rsid w:val="00137BCB"/>
    <w:rsid w:val="001430DC"/>
    <w:rsid w:val="0014355E"/>
    <w:rsid w:val="00144B70"/>
    <w:rsid w:val="00144DB8"/>
    <w:rsid w:val="00145288"/>
    <w:rsid w:val="001460B2"/>
    <w:rsid w:val="00146E1B"/>
    <w:rsid w:val="001475AE"/>
    <w:rsid w:val="00150418"/>
    <w:rsid w:val="00150E1D"/>
    <w:rsid w:val="0015192B"/>
    <w:rsid w:val="00151AB9"/>
    <w:rsid w:val="00151DC6"/>
    <w:rsid w:val="001521F2"/>
    <w:rsid w:val="001523DF"/>
    <w:rsid w:val="001524EE"/>
    <w:rsid w:val="0015377B"/>
    <w:rsid w:val="00153C54"/>
    <w:rsid w:val="00154D2B"/>
    <w:rsid w:val="00155EA4"/>
    <w:rsid w:val="0015626B"/>
    <w:rsid w:val="00156400"/>
    <w:rsid w:val="00157281"/>
    <w:rsid w:val="00161B79"/>
    <w:rsid w:val="00162FEA"/>
    <w:rsid w:val="00165108"/>
    <w:rsid w:val="00166591"/>
    <w:rsid w:val="0016680D"/>
    <w:rsid w:val="001703B6"/>
    <w:rsid w:val="0017164C"/>
    <w:rsid w:val="001736F1"/>
    <w:rsid w:val="00174B34"/>
    <w:rsid w:val="00174D2A"/>
    <w:rsid w:val="00174F14"/>
    <w:rsid w:val="00175405"/>
    <w:rsid w:val="001756E9"/>
    <w:rsid w:val="001759EC"/>
    <w:rsid w:val="001764A4"/>
    <w:rsid w:val="00177ED2"/>
    <w:rsid w:val="00180825"/>
    <w:rsid w:val="00180A95"/>
    <w:rsid w:val="00182F3B"/>
    <w:rsid w:val="00183798"/>
    <w:rsid w:val="00186CBC"/>
    <w:rsid w:val="001875D5"/>
    <w:rsid w:val="00190178"/>
    <w:rsid w:val="00191DF4"/>
    <w:rsid w:val="00193B3C"/>
    <w:rsid w:val="00193FD2"/>
    <w:rsid w:val="0019473F"/>
    <w:rsid w:val="00195C8E"/>
    <w:rsid w:val="00197014"/>
    <w:rsid w:val="001970D1"/>
    <w:rsid w:val="001A2C16"/>
    <w:rsid w:val="001A355F"/>
    <w:rsid w:val="001A43A0"/>
    <w:rsid w:val="001A4827"/>
    <w:rsid w:val="001A68A5"/>
    <w:rsid w:val="001A6E5E"/>
    <w:rsid w:val="001A70CA"/>
    <w:rsid w:val="001A7842"/>
    <w:rsid w:val="001B2221"/>
    <w:rsid w:val="001B48FD"/>
    <w:rsid w:val="001B525D"/>
    <w:rsid w:val="001B5671"/>
    <w:rsid w:val="001B641C"/>
    <w:rsid w:val="001B710B"/>
    <w:rsid w:val="001B740E"/>
    <w:rsid w:val="001B7479"/>
    <w:rsid w:val="001C0C63"/>
    <w:rsid w:val="001C1CA2"/>
    <w:rsid w:val="001C2D16"/>
    <w:rsid w:val="001C45A4"/>
    <w:rsid w:val="001C5E95"/>
    <w:rsid w:val="001C69CD"/>
    <w:rsid w:val="001C7505"/>
    <w:rsid w:val="001D0C88"/>
    <w:rsid w:val="001D286D"/>
    <w:rsid w:val="001D3545"/>
    <w:rsid w:val="001D51B7"/>
    <w:rsid w:val="001D5F04"/>
    <w:rsid w:val="001D65D7"/>
    <w:rsid w:val="001D761E"/>
    <w:rsid w:val="001E124B"/>
    <w:rsid w:val="001E2122"/>
    <w:rsid w:val="001E298B"/>
    <w:rsid w:val="001E2D9D"/>
    <w:rsid w:val="001E79E3"/>
    <w:rsid w:val="001F1AE4"/>
    <w:rsid w:val="001F2C72"/>
    <w:rsid w:val="001F3EAE"/>
    <w:rsid w:val="001F49F2"/>
    <w:rsid w:val="001F6112"/>
    <w:rsid w:val="001F6F4E"/>
    <w:rsid w:val="0020017D"/>
    <w:rsid w:val="0020138F"/>
    <w:rsid w:val="00201AA3"/>
    <w:rsid w:val="0020313B"/>
    <w:rsid w:val="00203BDF"/>
    <w:rsid w:val="00204343"/>
    <w:rsid w:val="00205C00"/>
    <w:rsid w:val="00205F56"/>
    <w:rsid w:val="00205FA5"/>
    <w:rsid w:val="00206529"/>
    <w:rsid w:val="00206F90"/>
    <w:rsid w:val="00207DF4"/>
    <w:rsid w:val="002107B8"/>
    <w:rsid w:val="00210FA9"/>
    <w:rsid w:val="00214380"/>
    <w:rsid w:val="00215554"/>
    <w:rsid w:val="00215F2B"/>
    <w:rsid w:val="002203F2"/>
    <w:rsid w:val="00220CFB"/>
    <w:rsid w:val="00222144"/>
    <w:rsid w:val="00231C3B"/>
    <w:rsid w:val="00231C6D"/>
    <w:rsid w:val="002321D5"/>
    <w:rsid w:val="002334E8"/>
    <w:rsid w:val="002340C4"/>
    <w:rsid w:val="00234E95"/>
    <w:rsid w:val="002352EC"/>
    <w:rsid w:val="00235BBE"/>
    <w:rsid w:val="0024037E"/>
    <w:rsid w:val="00240B4A"/>
    <w:rsid w:val="00240F16"/>
    <w:rsid w:val="0024111B"/>
    <w:rsid w:val="00242E85"/>
    <w:rsid w:val="00243D02"/>
    <w:rsid w:val="00243D75"/>
    <w:rsid w:val="002461B0"/>
    <w:rsid w:val="0024686A"/>
    <w:rsid w:val="002478A5"/>
    <w:rsid w:val="00247C43"/>
    <w:rsid w:val="002504A2"/>
    <w:rsid w:val="002504F4"/>
    <w:rsid w:val="00251FFA"/>
    <w:rsid w:val="00252486"/>
    <w:rsid w:val="00252759"/>
    <w:rsid w:val="002527DC"/>
    <w:rsid w:val="00255203"/>
    <w:rsid w:val="0025643A"/>
    <w:rsid w:val="002619E0"/>
    <w:rsid w:val="002625D6"/>
    <w:rsid w:val="002629B1"/>
    <w:rsid w:val="00262D0D"/>
    <w:rsid w:val="00262FA9"/>
    <w:rsid w:val="0026351C"/>
    <w:rsid w:val="00264594"/>
    <w:rsid w:val="00265311"/>
    <w:rsid w:val="002659FD"/>
    <w:rsid w:val="00270318"/>
    <w:rsid w:val="00270320"/>
    <w:rsid w:val="00270E73"/>
    <w:rsid w:val="0027286F"/>
    <w:rsid w:val="002729E3"/>
    <w:rsid w:val="00273E75"/>
    <w:rsid w:val="00274237"/>
    <w:rsid w:val="00275246"/>
    <w:rsid w:val="00275327"/>
    <w:rsid w:val="00277215"/>
    <w:rsid w:val="00277CD6"/>
    <w:rsid w:val="0028040D"/>
    <w:rsid w:val="00280804"/>
    <w:rsid w:val="00283033"/>
    <w:rsid w:val="00283085"/>
    <w:rsid w:val="002832AC"/>
    <w:rsid w:val="002838B9"/>
    <w:rsid w:val="00283B3C"/>
    <w:rsid w:val="0028525E"/>
    <w:rsid w:val="002854BF"/>
    <w:rsid w:val="002855C3"/>
    <w:rsid w:val="00285E25"/>
    <w:rsid w:val="0028653F"/>
    <w:rsid w:val="00286B1E"/>
    <w:rsid w:val="00287331"/>
    <w:rsid w:val="00287363"/>
    <w:rsid w:val="002878CA"/>
    <w:rsid w:val="00290381"/>
    <w:rsid w:val="00290B87"/>
    <w:rsid w:val="00291292"/>
    <w:rsid w:val="00292AB3"/>
    <w:rsid w:val="00292CC1"/>
    <w:rsid w:val="00292D23"/>
    <w:rsid w:val="00292D61"/>
    <w:rsid w:val="002948D5"/>
    <w:rsid w:val="00294C62"/>
    <w:rsid w:val="00296BBD"/>
    <w:rsid w:val="002972C2"/>
    <w:rsid w:val="00297E30"/>
    <w:rsid w:val="002A105F"/>
    <w:rsid w:val="002A108E"/>
    <w:rsid w:val="002A1CE0"/>
    <w:rsid w:val="002A4DBC"/>
    <w:rsid w:val="002A4EF1"/>
    <w:rsid w:val="002A62C2"/>
    <w:rsid w:val="002A6478"/>
    <w:rsid w:val="002A678B"/>
    <w:rsid w:val="002A67AB"/>
    <w:rsid w:val="002A6CB0"/>
    <w:rsid w:val="002A7205"/>
    <w:rsid w:val="002A74EF"/>
    <w:rsid w:val="002A7F05"/>
    <w:rsid w:val="002B0425"/>
    <w:rsid w:val="002B201A"/>
    <w:rsid w:val="002B32FD"/>
    <w:rsid w:val="002B3D3D"/>
    <w:rsid w:val="002B56E1"/>
    <w:rsid w:val="002B69C5"/>
    <w:rsid w:val="002C1428"/>
    <w:rsid w:val="002C1904"/>
    <w:rsid w:val="002C34B6"/>
    <w:rsid w:val="002C38FA"/>
    <w:rsid w:val="002C482A"/>
    <w:rsid w:val="002C5198"/>
    <w:rsid w:val="002C614F"/>
    <w:rsid w:val="002D0134"/>
    <w:rsid w:val="002D1823"/>
    <w:rsid w:val="002D3538"/>
    <w:rsid w:val="002D4078"/>
    <w:rsid w:val="002D688B"/>
    <w:rsid w:val="002D6A6E"/>
    <w:rsid w:val="002E0199"/>
    <w:rsid w:val="002E08C1"/>
    <w:rsid w:val="002E0ABD"/>
    <w:rsid w:val="002E17CE"/>
    <w:rsid w:val="002E3ED0"/>
    <w:rsid w:val="002E4E77"/>
    <w:rsid w:val="002E4FC3"/>
    <w:rsid w:val="002E5DFC"/>
    <w:rsid w:val="002E6D24"/>
    <w:rsid w:val="002E74C3"/>
    <w:rsid w:val="002E7AB8"/>
    <w:rsid w:val="002F02F0"/>
    <w:rsid w:val="002F1C82"/>
    <w:rsid w:val="002F254A"/>
    <w:rsid w:val="002F4E90"/>
    <w:rsid w:val="002F5FA0"/>
    <w:rsid w:val="002F67CD"/>
    <w:rsid w:val="002F6CFB"/>
    <w:rsid w:val="0030242F"/>
    <w:rsid w:val="003031DF"/>
    <w:rsid w:val="003032A3"/>
    <w:rsid w:val="003033F6"/>
    <w:rsid w:val="003035D7"/>
    <w:rsid w:val="00303667"/>
    <w:rsid w:val="00303EE2"/>
    <w:rsid w:val="00304E5E"/>
    <w:rsid w:val="0030572A"/>
    <w:rsid w:val="003075FB"/>
    <w:rsid w:val="0030763A"/>
    <w:rsid w:val="00310098"/>
    <w:rsid w:val="00311ADD"/>
    <w:rsid w:val="00311C21"/>
    <w:rsid w:val="003124E2"/>
    <w:rsid w:val="00312802"/>
    <w:rsid w:val="00312C47"/>
    <w:rsid w:val="003142E7"/>
    <w:rsid w:val="00314ADC"/>
    <w:rsid w:val="0031521B"/>
    <w:rsid w:val="00317390"/>
    <w:rsid w:val="00323266"/>
    <w:rsid w:val="00324449"/>
    <w:rsid w:val="0032495A"/>
    <w:rsid w:val="00325281"/>
    <w:rsid w:val="00325CCD"/>
    <w:rsid w:val="0032729B"/>
    <w:rsid w:val="00327BFA"/>
    <w:rsid w:val="003316C4"/>
    <w:rsid w:val="0033211D"/>
    <w:rsid w:val="0033393F"/>
    <w:rsid w:val="00333ADD"/>
    <w:rsid w:val="0033494F"/>
    <w:rsid w:val="00334AF7"/>
    <w:rsid w:val="0033541B"/>
    <w:rsid w:val="003369AB"/>
    <w:rsid w:val="00337908"/>
    <w:rsid w:val="00340124"/>
    <w:rsid w:val="00341FF3"/>
    <w:rsid w:val="003427D1"/>
    <w:rsid w:val="003433E1"/>
    <w:rsid w:val="00344649"/>
    <w:rsid w:val="00346E99"/>
    <w:rsid w:val="00350778"/>
    <w:rsid w:val="003509D9"/>
    <w:rsid w:val="00352108"/>
    <w:rsid w:val="00352366"/>
    <w:rsid w:val="00352941"/>
    <w:rsid w:val="00352F5D"/>
    <w:rsid w:val="0035441B"/>
    <w:rsid w:val="0035442C"/>
    <w:rsid w:val="003548C4"/>
    <w:rsid w:val="00355303"/>
    <w:rsid w:val="00355568"/>
    <w:rsid w:val="0035668A"/>
    <w:rsid w:val="003570F7"/>
    <w:rsid w:val="003578E7"/>
    <w:rsid w:val="00357C2B"/>
    <w:rsid w:val="0036114B"/>
    <w:rsid w:val="0036149A"/>
    <w:rsid w:val="003618F3"/>
    <w:rsid w:val="00365A20"/>
    <w:rsid w:val="00366FA4"/>
    <w:rsid w:val="00367813"/>
    <w:rsid w:val="00373845"/>
    <w:rsid w:val="00373C65"/>
    <w:rsid w:val="00375C1A"/>
    <w:rsid w:val="00376047"/>
    <w:rsid w:val="003760A7"/>
    <w:rsid w:val="003764EC"/>
    <w:rsid w:val="0037658F"/>
    <w:rsid w:val="00376D01"/>
    <w:rsid w:val="00380718"/>
    <w:rsid w:val="00380FC1"/>
    <w:rsid w:val="00381B1B"/>
    <w:rsid w:val="0038361E"/>
    <w:rsid w:val="00385321"/>
    <w:rsid w:val="003856D6"/>
    <w:rsid w:val="00385774"/>
    <w:rsid w:val="00385AAA"/>
    <w:rsid w:val="00385CD3"/>
    <w:rsid w:val="00386030"/>
    <w:rsid w:val="00386897"/>
    <w:rsid w:val="00390849"/>
    <w:rsid w:val="0039261E"/>
    <w:rsid w:val="003926E3"/>
    <w:rsid w:val="003929F8"/>
    <w:rsid w:val="00392E81"/>
    <w:rsid w:val="00393F1C"/>
    <w:rsid w:val="0039458A"/>
    <w:rsid w:val="0039465E"/>
    <w:rsid w:val="003947D7"/>
    <w:rsid w:val="00394DE1"/>
    <w:rsid w:val="00395D30"/>
    <w:rsid w:val="003961A4"/>
    <w:rsid w:val="00396689"/>
    <w:rsid w:val="003969C4"/>
    <w:rsid w:val="00396E12"/>
    <w:rsid w:val="003A05D3"/>
    <w:rsid w:val="003A105C"/>
    <w:rsid w:val="003A1544"/>
    <w:rsid w:val="003A1F8B"/>
    <w:rsid w:val="003A22C3"/>
    <w:rsid w:val="003A383E"/>
    <w:rsid w:val="003A70FE"/>
    <w:rsid w:val="003B0DFD"/>
    <w:rsid w:val="003B128D"/>
    <w:rsid w:val="003B12D9"/>
    <w:rsid w:val="003B4BDF"/>
    <w:rsid w:val="003B5483"/>
    <w:rsid w:val="003B5726"/>
    <w:rsid w:val="003B5A63"/>
    <w:rsid w:val="003B7B10"/>
    <w:rsid w:val="003B7B63"/>
    <w:rsid w:val="003B7BC6"/>
    <w:rsid w:val="003B7E95"/>
    <w:rsid w:val="003C2D89"/>
    <w:rsid w:val="003C3461"/>
    <w:rsid w:val="003C3808"/>
    <w:rsid w:val="003C71AB"/>
    <w:rsid w:val="003C793C"/>
    <w:rsid w:val="003C7DA4"/>
    <w:rsid w:val="003C7E67"/>
    <w:rsid w:val="003D03AA"/>
    <w:rsid w:val="003D095C"/>
    <w:rsid w:val="003D0FCF"/>
    <w:rsid w:val="003D12C6"/>
    <w:rsid w:val="003D4642"/>
    <w:rsid w:val="003D48A1"/>
    <w:rsid w:val="003D5EC7"/>
    <w:rsid w:val="003D68C9"/>
    <w:rsid w:val="003D6CB2"/>
    <w:rsid w:val="003D7513"/>
    <w:rsid w:val="003D7A3B"/>
    <w:rsid w:val="003D7FFE"/>
    <w:rsid w:val="003E05FC"/>
    <w:rsid w:val="003E0761"/>
    <w:rsid w:val="003E19D8"/>
    <w:rsid w:val="003E1A39"/>
    <w:rsid w:val="003E20CB"/>
    <w:rsid w:val="003E55BB"/>
    <w:rsid w:val="003E61A4"/>
    <w:rsid w:val="003E69C3"/>
    <w:rsid w:val="003E6FC9"/>
    <w:rsid w:val="003E7243"/>
    <w:rsid w:val="003E7B0D"/>
    <w:rsid w:val="003F126D"/>
    <w:rsid w:val="003F22A5"/>
    <w:rsid w:val="003F2761"/>
    <w:rsid w:val="003F4D4D"/>
    <w:rsid w:val="003F4FFA"/>
    <w:rsid w:val="003F5957"/>
    <w:rsid w:val="003F67C3"/>
    <w:rsid w:val="003F6C24"/>
    <w:rsid w:val="003F7228"/>
    <w:rsid w:val="00400A88"/>
    <w:rsid w:val="00402B0D"/>
    <w:rsid w:val="00404F2F"/>
    <w:rsid w:val="00406414"/>
    <w:rsid w:val="004079BD"/>
    <w:rsid w:val="00407C0C"/>
    <w:rsid w:val="00407C1C"/>
    <w:rsid w:val="00410131"/>
    <w:rsid w:val="00410226"/>
    <w:rsid w:val="00410F7C"/>
    <w:rsid w:val="00412120"/>
    <w:rsid w:val="0041323D"/>
    <w:rsid w:val="004134A2"/>
    <w:rsid w:val="004138EF"/>
    <w:rsid w:val="00413E62"/>
    <w:rsid w:val="00414291"/>
    <w:rsid w:val="00414A20"/>
    <w:rsid w:val="00414D1C"/>
    <w:rsid w:val="004150EB"/>
    <w:rsid w:val="0041604B"/>
    <w:rsid w:val="004210CD"/>
    <w:rsid w:val="0042143A"/>
    <w:rsid w:val="00421CEF"/>
    <w:rsid w:val="00423796"/>
    <w:rsid w:val="004238CB"/>
    <w:rsid w:val="00425C2F"/>
    <w:rsid w:val="004278FE"/>
    <w:rsid w:val="00427A53"/>
    <w:rsid w:val="00430334"/>
    <w:rsid w:val="00431523"/>
    <w:rsid w:val="00431703"/>
    <w:rsid w:val="00431E70"/>
    <w:rsid w:val="004329C5"/>
    <w:rsid w:val="00432B49"/>
    <w:rsid w:val="00433D52"/>
    <w:rsid w:val="0043542B"/>
    <w:rsid w:val="00435BFA"/>
    <w:rsid w:val="004401D2"/>
    <w:rsid w:val="0044148A"/>
    <w:rsid w:val="004418D9"/>
    <w:rsid w:val="00441B01"/>
    <w:rsid w:val="0044269A"/>
    <w:rsid w:val="0044362D"/>
    <w:rsid w:val="00444061"/>
    <w:rsid w:val="00446CE7"/>
    <w:rsid w:val="00447033"/>
    <w:rsid w:val="00447241"/>
    <w:rsid w:val="00447E46"/>
    <w:rsid w:val="004502A6"/>
    <w:rsid w:val="004518B9"/>
    <w:rsid w:val="00451C58"/>
    <w:rsid w:val="00453945"/>
    <w:rsid w:val="004542F6"/>
    <w:rsid w:val="00454396"/>
    <w:rsid w:val="00454A02"/>
    <w:rsid w:val="00454C57"/>
    <w:rsid w:val="004553DD"/>
    <w:rsid w:val="004554BF"/>
    <w:rsid w:val="00455D48"/>
    <w:rsid w:val="00456249"/>
    <w:rsid w:val="004600B1"/>
    <w:rsid w:val="00460274"/>
    <w:rsid w:val="004604DE"/>
    <w:rsid w:val="00460FE0"/>
    <w:rsid w:val="00462D96"/>
    <w:rsid w:val="004642FC"/>
    <w:rsid w:val="00465F40"/>
    <w:rsid w:val="0046619F"/>
    <w:rsid w:val="00466CC6"/>
    <w:rsid w:val="00470756"/>
    <w:rsid w:val="0047139B"/>
    <w:rsid w:val="00474E3A"/>
    <w:rsid w:val="0047555C"/>
    <w:rsid w:val="004765AE"/>
    <w:rsid w:val="00476922"/>
    <w:rsid w:val="00476F22"/>
    <w:rsid w:val="004776EE"/>
    <w:rsid w:val="00480150"/>
    <w:rsid w:val="004840EF"/>
    <w:rsid w:val="00484BBC"/>
    <w:rsid w:val="00485968"/>
    <w:rsid w:val="00485EA8"/>
    <w:rsid w:val="0048736F"/>
    <w:rsid w:val="0048743E"/>
    <w:rsid w:val="00487ADF"/>
    <w:rsid w:val="004908B3"/>
    <w:rsid w:val="00490DA1"/>
    <w:rsid w:val="00491232"/>
    <w:rsid w:val="004928C4"/>
    <w:rsid w:val="00492E8C"/>
    <w:rsid w:val="00492EE8"/>
    <w:rsid w:val="00494B23"/>
    <w:rsid w:val="004955DA"/>
    <w:rsid w:val="00495F35"/>
    <w:rsid w:val="00496F7E"/>
    <w:rsid w:val="004974E5"/>
    <w:rsid w:val="0049791B"/>
    <w:rsid w:val="004A0D0A"/>
    <w:rsid w:val="004A2086"/>
    <w:rsid w:val="004A39CF"/>
    <w:rsid w:val="004A46CE"/>
    <w:rsid w:val="004A544E"/>
    <w:rsid w:val="004A58B2"/>
    <w:rsid w:val="004A6DC9"/>
    <w:rsid w:val="004A7EC8"/>
    <w:rsid w:val="004B00B1"/>
    <w:rsid w:val="004B27C7"/>
    <w:rsid w:val="004B41AD"/>
    <w:rsid w:val="004B50B9"/>
    <w:rsid w:val="004B55E6"/>
    <w:rsid w:val="004B592B"/>
    <w:rsid w:val="004B7347"/>
    <w:rsid w:val="004B761E"/>
    <w:rsid w:val="004C1D6F"/>
    <w:rsid w:val="004C1FFB"/>
    <w:rsid w:val="004C2F68"/>
    <w:rsid w:val="004C5577"/>
    <w:rsid w:val="004C5FB5"/>
    <w:rsid w:val="004C7018"/>
    <w:rsid w:val="004C7108"/>
    <w:rsid w:val="004D099B"/>
    <w:rsid w:val="004D104D"/>
    <w:rsid w:val="004D1FBE"/>
    <w:rsid w:val="004D27F5"/>
    <w:rsid w:val="004D318D"/>
    <w:rsid w:val="004D32E9"/>
    <w:rsid w:val="004D3F74"/>
    <w:rsid w:val="004D5DAA"/>
    <w:rsid w:val="004D669A"/>
    <w:rsid w:val="004D66DA"/>
    <w:rsid w:val="004D74D6"/>
    <w:rsid w:val="004E0575"/>
    <w:rsid w:val="004E0912"/>
    <w:rsid w:val="004E0C6D"/>
    <w:rsid w:val="004E146D"/>
    <w:rsid w:val="004E1672"/>
    <w:rsid w:val="004E3160"/>
    <w:rsid w:val="004E3739"/>
    <w:rsid w:val="004E4030"/>
    <w:rsid w:val="004E4EE9"/>
    <w:rsid w:val="004E6855"/>
    <w:rsid w:val="004E7844"/>
    <w:rsid w:val="004F0290"/>
    <w:rsid w:val="004F2322"/>
    <w:rsid w:val="004F3BCE"/>
    <w:rsid w:val="004F53E7"/>
    <w:rsid w:val="004F5A8D"/>
    <w:rsid w:val="004F60E7"/>
    <w:rsid w:val="004F70C5"/>
    <w:rsid w:val="004F75C7"/>
    <w:rsid w:val="005042F0"/>
    <w:rsid w:val="005044F4"/>
    <w:rsid w:val="00506E90"/>
    <w:rsid w:val="00507498"/>
    <w:rsid w:val="0051011A"/>
    <w:rsid w:val="00510D41"/>
    <w:rsid w:val="00510D78"/>
    <w:rsid w:val="0051231E"/>
    <w:rsid w:val="00512AED"/>
    <w:rsid w:val="00512CF7"/>
    <w:rsid w:val="005138EC"/>
    <w:rsid w:val="00513CF6"/>
    <w:rsid w:val="0051447B"/>
    <w:rsid w:val="0051744A"/>
    <w:rsid w:val="00517942"/>
    <w:rsid w:val="0052169B"/>
    <w:rsid w:val="00521810"/>
    <w:rsid w:val="0052191F"/>
    <w:rsid w:val="00525561"/>
    <w:rsid w:val="0052592E"/>
    <w:rsid w:val="00526B84"/>
    <w:rsid w:val="00526DA8"/>
    <w:rsid w:val="005276C4"/>
    <w:rsid w:val="00527706"/>
    <w:rsid w:val="00527746"/>
    <w:rsid w:val="00527AB5"/>
    <w:rsid w:val="00527CEB"/>
    <w:rsid w:val="00527D54"/>
    <w:rsid w:val="00530503"/>
    <w:rsid w:val="005327BB"/>
    <w:rsid w:val="00532D64"/>
    <w:rsid w:val="00534075"/>
    <w:rsid w:val="0053434A"/>
    <w:rsid w:val="00537279"/>
    <w:rsid w:val="00537BB9"/>
    <w:rsid w:val="00542433"/>
    <w:rsid w:val="005453C6"/>
    <w:rsid w:val="005455E1"/>
    <w:rsid w:val="00546157"/>
    <w:rsid w:val="005467B4"/>
    <w:rsid w:val="00550004"/>
    <w:rsid w:val="00550580"/>
    <w:rsid w:val="00550B21"/>
    <w:rsid w:val="0055205D"/>
    <w:rsid w:val="00554746"/>
    <w:rsid w:val="00554ED1"/>
    <w:rsid w:val="00555C96"/>
    <w:rsid w:val="00555DF5"/>
    <w:rsid w:val="00556CFF"/>
    <w:rsid w:val="005576E6"/>
    <w:rsid w:val="00557ABF"/>
    <w:rsid w:val="0056346F"/>
    <w:rsid w:val="00564154"/>
    <w:rsid w:val="00566BE4"/>
    <w:rsid w:val="00567079"/>
    <w:rsid w:val="00576AD1"/>
    <w:rsid w:val="00576CFE"/>
    <w:rsid w:val="00580C33"/>
    <w:rsid w:val="00580CEA"/>
    <w:rsid w:val="00582094"/>
    <w:rsid w:val="005822DF"/>
    <w:rsid w:val="005849FA"/>
    <w:rsid w:val="00584BD9"/>
    <w:rsid w:val="005852DD"/>
    <w:rsid w:val="00585DFB"/>
    <w:rsid w:val="005877C8"/>
    <w:rsid w:val="00587DEE"/>
    <w:rsid w:val="0059040C"/>
    <w:rsid w:val="00591649"/>
    <w:rsid w:val="005918EB"/>
    <w:rsid w:val="00591D08"/>
    <w:rsid w:val="00592FF0"/>
    <w:rsid w:val="00593818"/>
    <w:rsid w:val="0059682F"/>
    <w:rsid w:val="005971DC"/>
    <w:rsid w:val="005973C5"/>
    <w:rsid w:val="005A0159"/>
    <w:rsid w:val="005A2420"/>
    <w:rsid w:val="005A2C3D"/>
    <w:rsid w:val="005A2D17"/>
    <w:rsid w:val="005A2FA2"/>
    <w:rsid w:val="005A33D0"/>
    <w:rsid w:val="005A427E"/>
    <w:rsid w:val="005A4420"/>
    <w:rsid w:val="005A4960"/>
    <w:rsid w:val="005A6180"/>
    <w:rsid w:val="005B07EE"/>
    <w:rsid w:val="005B13B0"/>
    <w:rsid w:val="005B1481"/>
    <w:rsid w:val="005B22F1"/>
    <w:rsid w:val="005C26AB"/>
    <w:rsid w:val="005C2937"/>
    <w:rsid w:val="005C4C3D"/>
    <w:rsid w:val="005C5B95"/>
    <w:rsid w:val="005C5E24"/>
    <w:rsid w:val="005C6B9D"/>
    <w:rsid w:val="005C7173"/>
    <w:rsid w:val="005C7E9C"/>
    <w:rsid w:val="005D2537"/>
    <w:rsid w:val="005D4FFA"/>
    <w:rsid w:val="005D5CC2"/>
    <w:rsid w:val="005D790F"/>
    <w:rsid w:val="005E0E32"/>
    <w:rsid w:val="005E3BA1"/>
    <w:rsid w:val="005E47B9"/>
    <w:rsid w:val="005E77B1"/>
    <w:rsid w:val="005F0BA0"/>
    <w:rsid w:val="005F0FFF"/>
    <w:rsid w:val="005F1902"/>
    <w:rsid w:val="005F2036"/>
    <w:rsid w:val="005F31B6"/>
    <w:rsid w:val="005F33B3"/>
    <w:rsid w:val="005F44F9"/>
    <w:rsid w:val="005F4A92"/>
    <w:rsid w:val="005F4B89"/>
    <w:rsid w:val="005F4C8D"/>
    <w:rsid w:val="005F5E72"/>
    <w:rsid w:val="005F5F8B"/>
    <w:rsid w:val="005F6140"/>
    <w:rsid w:val="00600425"/>
    <w:rsid w:val="0060076E"/>
    <w:rsid w:val="00601235"/>
    <w:rsid w:val="006019AB"/>
    <w:rsid w:val="006019C5"/>
    <w:rsid w:val="006023F7"/>
    <w:rsid w:val="00602D3F"/>
    <w:rsid w:val="0060478E"/>
    <w:rsid w:val="006058A2"/>
    <w:rsid w:val="00605985"/>
    <w:rsid w:val="00605AC7"/>
    <w:rsid w:val="006067B0"/>
    <w:rsid w:val="00607632"/>
    <w:rsid w:val="0061025D"/>
    <w:rsid w:val="00610BBF"/>
    <w:rsid w:val="00611706"/>
    <w:rsid w:val="00611C22"/>
    <w:rsid w:val="006151E1"/>
    <w:rsid w:val="00616718"/>
    <w:rsid w:val="006168F8"/>
    <w:rsid w:val="00616D2D"/>
    <w:rsid w:val="00617F37"/>
    <w:rsid w:val="00620051"/>
    <w:rsid w:val="0062074F"/>
    <w:rsid w:val="00620A43"/>
    <w:rsid w:val="006212DB"/>
    <w:rsid w:val="00622035"/>
    <w:rsid w:val="006232C4"/>
    <w:rsid w:val="006233F3"/>
    <w:rsid w:val="006248B5"/>
    <w:rsid w:val="006250DC"/>
    <w:rsid w:val="006251DD"/>
    <w:rsid w:val="00625403"/>
    <w:rsid w:val="0063178A"/>
    <w:rsid w:val="00631936"/>
    <w:rsid w:val="00631946"/>
    <w:rsid w:val="00633266"/>
    <w:rsid w:val="00633572"/>
    <w:rsid w:val="00634609"/>
    <w:rsid w:val="0064007A"/>
    <w:rsid w:val="00640A4F"/>
    <w:rsid w:val="00641214"/>
    <w:rsid w:val="00641612"/>
    <w:rsid w:val="00641CA2"/>
    <w:rsid w:val="006428AF"/>
    <w:rsid w:val="00643A1D"/>
    <w:rsid w:val="00645AAC"/>
    <w:rsid w:val="0064607C"/>
    <w:rsid w:val="00646371"/>
    <w:rsid w:val="00646A31"/>
    <w:rsid w:val="00646EEA"/>
    <w:rsid w:val="00651631"/>
    <w:rsid w:val="00652BD4"/>
    <w:rsid w:val="00653E8D"/>
    <w:rsid w:val="0065421A"/>
    <w:rsid w:val="00654669"/>
    <w:rsid w:val="006547BA"/>
    <w:rsid w:val="00655337"/>
    <w:rsid w:val="006564E6"/>
    <w:rsid w:val="00660190"/>
    <w:rsid w:val="00660E6B"/>
    <w:rsid w:val="00661AA0"/>
    <w:rsid w:val="00661CAE"/>
    <w:rsid w:val="00663E0B"/>
    <w:rsid w:val="0066406E"/>
    <w:rsid w:val="006656E6"/>
    <w:rsid w:val="00666E43"/>
    <w:rsid w:val="006670EA"/>
    <w:rsid w:val="0066772E"/>
    <w:rsid w:val="00667FD7"/>
    <w:rsid w:val="00671676"/>
    <w:rsid w:val="00671DC4"/>
    <w:rsid w:val="00672369"/>
    <w:rsid w:val="006730CC"/>
    <w:rsid w:val="0067406E"/>
    <w:rsid w:val="0067419D"/>
    <w:rsid w:val="00674F66"/>
    <w:rsid w:val="006752FA"/>
    <w:rsid w:val="006758C8"/>
    <w:rsid w:val="00675B6D"/>
    <w:rsid w:val="00675D25"/>
    <w:rsid w:val="00677674"/>
    <w:rsid w:val="006779DD"/>
    <w:rsid w:val="0068165B"/>
    <w:rsid w:val="00684493"/>
    <w:rsid w:val="00686347"/>
    <w:rsid w:val="00687BC9"/>
    <w:rsid w:val="00692ABE"/>
    <w:rsid w:val="006941E6"/>
    <w:rsid w:val="006944C8"/>
    <w:rsid w:val="0069541D"/>
    <w:rsid w:val="00695791"/>
    <w:rsid w:val="006965EC"/>
    <w:rsid w:val="00697319"/>
    <w:rsid w:val="00697730"/>
    <w:rsid w:val="0069778E"/>
    <w:rsid w:val="00697A74"/>
    <w:rsid w:val="006A1C69"/>
    <w:rsid w:val="006A3ECD"/>
    <w:rsid w:val="006A4756"/>
    <w:rsid w:val="006A4F83"/>
    <w:rsid w:val="006A543E"/>
    <w:rsid w:val="006A649E"/>
    <w:rsid w:val="006A711C"/>
    <w:rsid w:val="006A761A"/>
    <w:rsid w:val="006A7683"/>
    <w:rsid w:val="006B10CD"/>
    <w:rsid w:val="006B2402"/>
    <w:rsid w:val="006B2636"/>
    <w:rsid w:val="006B395A"/>
    <w:rsid w:val="006B42D8"/>
    <w:rsid w:val="006B4B42"/>
    <w:rsid w:val="006B57EA"/>
    <w:rsid w:val="006B5C82"/>
    <w:rsid w:val="006B5D6D"/>
    <w:rsid w:val="006B613C"/>
    <w:rsid w:val="006C40E3"/>
    <w:rsid w:val="006C4BB1"/>
    <w:rsid w:val="006C558E"/>
    <w:rsid w:val="006C596F"/>
    <w:rsid w:val="006C5FA2"/>
    <w:rsid w:val="006C69E0"/>
    <w:rsid w:val="006D00E4"/>
    <w:rsid w:val="006D08B9"/>
    <w:rsid w:val="006D19FD"/>
    <w:rsid w:val="006D3AB3"/>
    <w:rsid w:val="006D5574"/>
    <w:rsid w:val="006E0179"/>
    <w:rsid w:val="006E1501"/>
    <w:rsid w:val="006E1602"/>
    <w:rsid w:val="006E1882"/>
    <w:rsid w:val="006E29DC"/>
    <w:rsid w:val="006E357A"/>
    <w:rsid w:val="006E3E50"/>
    <w:rsid w:val="006E3E87"/>
    <w:rsid w:val="006E485D"/>
    <w:rsid w:val="006E4FEE"/>
    <w:rsid w:val="006E54EE"/>
    <w:rsid w:val="006E6380"/>
    <w:rsid w:val="006E6800"/>
    <w:rsid w:val="006E6888"/>
    <w:rsid w:val="006E6A07"/>
    <w:rsid w:val="006E7F62"/>
    <w:rsid w:val="006F04F6"/>
    <w:rsid w:val="006F0F70"/>
    <w:rsid w:val="006F1213"/>
    <w:rsid w:val="006F180C"/>
    <w:rsid w:val="006F2908"/>
    <w:rsid w:val="006F2DAB"/>
    <w:rsid w:val="006F2F5F"/>
    <w:rsid w:val="006F30AF"/>
    <w:rsid w:val="006F4C41"/>
    <w:rsid w:val="006F5DCA"/>
    <w:rsid w:val="006F7A97"/>
    <w:rsid w:val="007007A7"/>
    <w:rsid w:val="007009C5"/>
    <w:rsid w:val="0070144A"/>
    <w:rsid w:val="0070247E"/>
    <w:rsid w:val="00702605"/>
    <w:rsid w:val="007035C1"/>
    <w:rsid w:val="007039F9"/>
    <w:rsid w:val="00704075"/>
    <w:rsid w:val="0070570E"/>
    <w:rsid w:val="0070597E"/>
    <w:rsid w:val="00705F15"/>
    <w:rsid w:val="0070647D"/>
    <w:rsid w:val="007065A0"/>
    <w:rsid w:val="00707359"/>
    <w:rsid w:val="00707DC8"/>
    <w:rsid w:val="00707EFA"/>
    <w:rsid w:val="0071122F"/>
    <w:rsid w:val="00711DFC"/>
    <w:rsid w:val="00712184"/>
    <w:rsid w:val="00713B6A"/>
    <w:rsid w:val="00715AAF"/>
    <w:rsid w:val="00716442"/>
    <w:rsid w:val="00716455"/>
    <w:rsid w:val="00716AEC"/>
    <w:rsid w:val="00716EEE"/>
    <w:rsid w:val="00717ECB"/>
    <w:rsid w:val="007200A3"/>
    <w:rsid w:val="00722132"/>
    <w:rsid w:val="00722593"/>
    <w:rsid w:val="0072304F"/>
    <w:rsid w:val="007239A9"/>
    <w:rsid w:val="00724240"/>
    <w:rsid w:val="00724FF2"/>
    <w:rsid w:val="00726A63"/>
    <w:rsid w:val="00730933"/>
    <w:rsid w:val="00730A03"/>
    <w:rsid w:val="00732717"/>
    <w:rsid w:val="00733012"/>
    <w:rsid w:val="00734EC8"/>
    <w:rsid w:val="00734F9D"/>
    <w:rsid w:val="00735805"/>
    <w:rsid w:val="007358E1"/>
    <w:rsid w:val="00736499"/>
    <w:rsid w:val="0073670C"/>
    <w:rsid w:val="007379ED"/>
    <w:rsid w:val="00737E38"/>
    <w:rsid w:val="007408D5"/>
    <w:rsid w:val="00742152"/>
    <w:rsid w:val="0074284D"/>
    <w:rsid w:val="00742D1E"/>
    <w:rsid w:val="00743422"/>
    <w:rsid w:val="0074470D"/>
    <w:rsid w:val="007454E8"/>
    <w:rsid w:val="0074584B"/>
    <w:rsid w:val="007459CF"/>
    <w:rsid w:val="00747810"/>
    <w:rsid w:val="007503A5"/>
    <w:rsid w:val="0075172E"/>
    <w:rsid w:val="00751E1E"/>
    <w:rsid w:val="00752734"/>
    <w:rsid w:val="007547A0"/>
    <w:rsid w:val="00756A14"/>
    <w:rsid w:val="0075727C"/>
    <w:rsid w:val="00761B2A"/>
    <w:rsid w:val="0076207B"/>
    <w:rsid w:val="007623D9"/>
    <w:rsid w:val="007624D1"/>
    <w:rsid w:val="00763573"/>
    <w:rsid w:val="00765A23"/>
    <w:rsid w:val="00770855"/>
    <w:rsid w:val="00770A58"/>
    <w:rsid w:val="00772891"/>
    <w:rsid w:val="00774295"/>
    <w:rsid w:val="007751C5"/>
    <w:rsid w:val="00775E9B"/>
    <w:rsid w:val="00776A01"/>
    <w:rsid w:val="007774B1"/>
    <w:rsid w:val="007775D2"/>
    <w:rsid w:val="00777C22"/>
    <w:rsid w:val="00780565"/>
    <w:rsid w:val="00780F11"/>
    <w:rsid w:val="00782CAB"/>
    <w:rsid w:val="00782EB9"/>
    <w:rsid w:val="00783A35"/>
    <w:rsid w:val="0078442A"/>
    <w:rsid w:val="0078442C"/>
    <w:rsid w:val="00785A2D"/>
    <w:rsid w:val="007863E5"/>
    <w:rsid w:val="00790777"/>
    <w:rsid w:val="00790D06"/>
    <w:rsid w:val="00791065"/>
    <w:rsid w:val="00792089"/>
    <w:rsid w:val="00792D74"/>
    <w:rsid w:val="00793306"/>
    <w:rsid w:val="0079352C"/>
    <w:rsid w:val="00793ABC"/>
    <w:rsid w:val="007940C8"/>
    <w:rsid w:val="00794C62"/>
    <w:rsid w:val="007952F8"/>
    <w:rsid w:val="00797550"/>
    <w:rsid w:val="007A2731"/>
    <w:rsid w:val="007A2FF2"/>
    <w:rsid w:val="007A3B3E"/>
    <w:rsid w:val="007A3E60"/>
    <w:rsid w:val="007A418F"/>
    <w:rsid w:val="007A479F"/>
    <w:rsid w:val="007A4E52"/>
    <w:rsid w:val="007A6197"/>
    <w:rsid w:val="007A6D06"/>
    <w:rsid w:val="007B1DD1"/>
    <w:rsid w:val="007B1FC7"/>
    <w:rsid w:val="007B20D3"/>
    <w:rsid w:val="007B312B"/>
    <w:rsid w:val="007B4149"/>
    <w:rsid w:val="007B4610"/>
    <w:rsid w:val="007B4910"/>
    <w:rsid w:val="007B4E54"/>
    <w:rsid w:val="007B4F65"/>
    <w:rsid w:val="007B5538"/>
    <w:rsid w:val="007B56BC"/>
    <w:rsid w:val="007B5FDF"/>
    <w:rsid w:val="007B67CE"/>
    <w:rsid w:val="007C0EE1"/>
    <w:rsid w:val="007C4557"/>
    <w:rsid w:val="007C4D46"/>
    <w:rsid w:val="007C4F32"/>
    <w:rsid w:val="007C55BB"/>
    <w:rsid w:val="007C55FC"/>
    <w:rsid w:val="007C6CFC"/>
    <w:rsid w:val="007C7B3C"/>
    <w:rsid w:val="007D0663"/>
    <w:rsid w:val="007D0887"/>
    <w:rsid w:val="007D1362"/>
    <w:rsid w:val="007D1384"/>
    <w:rsid w:val="007D2396"/>
    <w:rsid w:val="007D4974"/>
    <w:rsid w:val="007D5F4E"/>
    <w:rsid w:val="007D7299"/>
    <w:rsid w:val="007E06FD"/>
    <w:rsid w:val="007E09A9"/>
    <w:rsid w:val="007E0F2E"/>
    <w:rsid w:val="007E1299"/>
    <w:rsid w:val="007E382A"/>
    <w:rsid w:val="007E4286"/>
    <w:rsid w:val="007E494C"/>
    <w:rsid w:val="007E4A9B"/>
    <w:rsid w:val="007E4FC3"/>
    <w:rsid w:val="007E5158"/>
    <w:rsid w:val="007E7928"/>
    <w:rsid w:val="007E7B38"/>
    <w:rsid w:val="007F0F5C"/>
    <w:rsid w:val="007F119F"/>
    <w:rsid w:val="007F2730"/>
    <w:rsid w:val="007F2BB9"/>
    <w:rsid w:val="007F337D"/>
    <w:rsid w:val="007F3950"/>
    <w:rsid w:val="007F3A5A"/>
    <w:rsid w:val="007F4301"/>
    <w:rsid w:val="007F6224"/>
    <w:rsid w:val="007F6AFC"/>
    <w:rsid w:val="007F6CB7"/>
    <w:rsid w:val="007F6DB9"/>
    <w:rsid w:val="0080038B"/>
    <w:rsid w:val="008015C2"/>
    <w:rsid w:val="0080219A"/>
    <w:rsid w:val="00802969"/>
    <w:rsid w:val="0080580C"/>
    <w:rsid w:val="00805EA4"/>
    <w:rsid w:val="0080667C"/>
    <w:rsid w:val="008077F2"/>
    <w:rsid w:val="00811C7D"/>
    <w:rsid w:val="00811F55"/>
    <w:rsid w:val="008127F0"/>
    <w:rsid w:val="00812CD4"/>
    <w:rsid w:val="00814FCC"/>
    <w:rsid w:val="00815725"/>
    <w:rsid w:val="008170CF"/>
    <w:rsid w:val="00817871"/>
    <w:rsid w:val="00817F4E"/>
    <w:rsid w:val="00820484"/>
    <w:rsid w:val="00820DE0"/>
    <w:rsid w:val="00820F14"/>
    <w:rsid w:val="008226EC"/>
    <w:rsid w:val="00824116"/>
    <w:rsid w:val="008301F6"/>
    <w:rsid w:val="00831D01"/>
    <w:rsid w:val="0083427C"/>
    <w:rsid w:val="0083475B"/>
    <w:rsid w:val="0083667C"/>
    <w:rsid w:val="00837CF5"/>
    <w:rsid w:val="00841B8E"/>
    <w:rsid w:val="0084314F"/>
    <w:rsid w:val="00843AF3"/>
    <w:rsid w:val="00843AF4"/>
    <w:rsid w:val="00844A9F"/>
    <w:rsid w:val="00845273"/>
    <w:rsid w:val="008453C2"/>
    <w:rsid w:val="00846F77"/>
    <w:rsid w:val="008500AC"/>
    <w:rsid w:val="00850344"/>
    <w:rsid w:val="00850E21"/>
    <w:rsid w:val="00852178"/>
    <w:rsid w:val="00853996"/>
    <w:rsid w:val="00854935"/>
    <w:rsid w:val="00855B08"/>
    <w:rsid w:val="008565E1"/>
    <w:rsid w:val="00860702"/>
    <w:rsid w:val="00860D43"/>
    <w:rsid w:val="00861444"/>
    <w:rsid w:val="00862894"/>
    <w:rsid w:val="00863836"/>
    <w:rsid w:val="00864209"/>
    <w:rsid w:val="00864728"/>
    <w:rsid w:val="00864CA6"/>
    <w:rsid w:val="00866089"/>
    <w:rsid w:val="00866915"/>
    <w:rsid w:val="008679F7"/>
    <w:rsid w:val="008702D7"/>
    <w:rsid w:val="00871F96"/>
    <w:rsid w:val="0087236C"/>
    <w:rsid w:val="00872459"/>
    <w:rsid w:val="00872808"/>
    <w:rsid w:val="0087305B"/>
    <w:rsid w:val="008739C3"/>
    <w:rsid w:val="00873DFD"/>
    <w:rsid w:val="008755C8"/>
    <w:rsid w:val="00876855"/>
    <w:rsid w:val="00876F23"/>
    <w:rsid w:val="00877518"/>
    <w:rsid w:val="008777D1"/>
    <w:rsid w:val="0088037E"/>
    <w:rsid w:val="0088076A"/>
    <w:rsid w:val="008816A5"/>
    <w:rsid w:val="00881B71"/>
    <w:rsid w:val="00884B63"/>
    <w:rsid w:val="00887271"/>
    <w:rsid w:val="00887396"/>
    <w:rsid w:val="00887489"/>
    <w:rsid w:val="00887669"/>
    <w:rsid w:val="00890983"/>
    <w:rsid w:val="008915C1"/>
    <w:rsid w:val="00891B4E"/>
    <w:rsid w:val="00891EE1"/>
    <w:rsid w:val="008922AE"/>
    <w:rsid w:val="00892500"/>
    <w:rsid w:val="008944DF"/>
    <w:rsid w:val="00895168"/>
    <w:rsid w:val="00895C6D"/>
    <w:rsid w:val="008A0300"/>
    <w:rsid w:val="008A1429"/>
    <w:rsid w:val="008A1E61"/>
    <w:rsid w:val="008A30B6"/>
    <w:rsid w:val="008A4453"/>
    <w:rsid w:val="008A4B6D"/>
    <w:rsid w:val="008A7EDF"/>
    <w:rsid w:val="008A7FC3"/>
    <w:rsid w:val="008B0170"/>
    <w:rsid w:val="008B09CC"/>
    <w:rsid w:val="008B164B"/>
    <w:rsid w:val="008B2949"/>
    <w:rsid w:val="008B5453"/>
    <w:rsid w:val="008B55B9"/>
    <w:rsid w:val="008B5615"/>
    <w:rsid w:val="008B7D82"/>
    <w:rsid w:val="008B7F2F"/>
    <w:rsid w:val="008C03E5"/>
    <w:rsid w:val="008C2151"/>
    <w:rsid w:val="008C24B9"/>
    <w:rsid w:val="008C3A61"/>
    <w:rsid w:val="008C4145"/>
    <w:rsid w:val="008C485D"/>
    <w:rsid w:val="008C4AAD"/>
    <w:rsid w:val="008C5493"/>
    <w:rsid w:val="008C5FAB"/>
    <w:rsid w:val="008D0806"/>
    <w:rsid w:val="008D1B3D"/>
    <w:rsid w:val="008D1DCE"/>
    <w:rsid w:val="008D23B5"/>
    <w:rsid w:val="008D28B1"/>
    <w:rsid w:val="008D344B"/>
    <w:rsid w:val="008D399B"/>
    <w:rsid w:val="008D3A78"/>
    <w:rsid w:val="008D4787"/>
    <w:rsid w:val="008D496E"/>
    <w:rsid w:val="008D4C80"/>
    <w:rsid w:val="008D4EB1"/>
    <w:rsid w:val="008D51F9"/>
    <w:rsid w:val="008D6977"/>
    <w:rsid w:val="008D6C54"/>
    <w:rsid w:val="008D7206"/>
    <w:rsid w:val="008E2227"/>
    <w:rsid w:val="008E287F"/>
    <w:rsid w:val="008E3258"/>
    <w:rsid w:val="008E49B0"/>
    <w:rsid w:val="008E597C"/>
    <w:rsid w:val="008F0B71"/>
    <w:rsid w:val="008F13A9"/>
    <w:rsid w:val="008F1839"/>
    <w:rsid w:val="008F1976"/>
    <w:rsid w:val="008F1B38"/>
    <w:rsid w:val="008F4242"/>
    <w:rsid w:val="008F5B13"/>
    <w:rsid w:val="008F7A39"/>
    <w:rsid w:val="0090128C"/>
    <w:rsid w:val="009029CF"/>
    <w:rsid w:val="00902CA6"/>
    <w:rsid w:val="00902E78"/>
    <w:rsid w:val="00903CBA"/>
    <w:rsid w:val="00905D82"/>
    <w:rsid w:val="00905EB3"/>
    <w:rsid w:val="0090689C"/>
    <w:rsid w:val="00906EF3"/>
    <w:rsid w:val="00911537"/>
    <w:rsid w:val="00912BF7"/>
    <w:rsid w:val="00912EA1"/>
    <w:rsid w:val="009145CD"/>
    <w:rsid w:val="00914C48"/>
    <w:rsid w:val="00914D59"/>
    <w:rsid w:val="009150F7"/>
    <w:rsid w:val="009152F6"/>
    <w:rsid w:val="00915C91"/>
    <w:rsid w:val="00915D26"/>
    <w:rsid w:val="00916277"/>
    <w:rsid w:val="00916CAE"/>
    <w:rsid w:val="009206C1"/>
    <w:rsid w:val="00921761"/>
    <w:rsid w:val="00924AEE"/>
    <w:rsid w:val="00925E2D"/>
    <w:rsid w:val="00927156"/>
    <w:rsid w:val="009277FC"/>
    <w:rsid w:val="00931098"/>
    <w:rsid w:val="00932642"/>
    <w:rsid w:val="00932A56"/>
    <w:rsid w:val="00932EE4"/>
    <w:rsid w:val="00933110"/>
    <w:rsid w:val="00933A76"/>
    <w:rsid w:val="00933E1B"/>
    <w:rsid w:val="00935FF4"/>
    <w:rsid w:val="0093754A"/>
    <w:rsid w:val="00937CDC"/>
    <w:rsid w:val="009409CB"/>
    <w:rsid w:val="00941311"/>
    <w:rsid w:val="009413BD"/>
    <w:rsid w:val="009415B6"/>
    <w:rsid w:val="009424CB"/>
    <w:rsid w:val="00942CC3"/>
    <w:rsid w:val="009437D0"/>
    <w:rsid w:val="00943A08"/>
    <w:rsid w:val="00944487"/>
    <w:rsid w:val="00944E8D"/>
    <w:rsid w:val="009451B4"/>
    <w:rsid w:val="00946E8F"/>
    <w:rsid w:val="009477FA"/>
    <w:rsid w:val="00947FEF"/>
    <w:rsid w:val="0095008B"/>
    <w:rsid w:val="00950934"/>
    <w:rsid w:val="00950D4C"/>
    <w:rsid w:val="009512EA"/>
    <w:rsid w:val="00953A7B"/>
    <w:rsid w:val="00953BB0"/>
    <w:rsid w:val="00954CA7"/>
    <w:rsid w:val="00955675"/>
    <w:rsid w:val="00955BAF"/>
    <w:rsid w:val="00955EEF"/>
    <w:rsid w:val="00955F55"/>
    <w:rsid w:val="00956138"/>
    <w:rsid w:val="009572A5"/>
    <w:rsid w:val="00957340"/>
    <w:rsid w:val="009579E5"/>
    <w:rsid w:val="00960776"/>
    <w:rsid w:val="00962C5C"/>
    <w:rsid w:val="009644A8"/>
    <w:rsid w:val="00965F79"/>
    <w:rsid w:val="00967493"/>
    <w:rsid w:val="00967DF3"/>
    <w:rsid w:val="00967FD6"/>
    <w:rsid w:val="00970E47"/>
    <w:rsid w:val="00971849"/>
    <w:rsid w:val="0097248B"/>
    <w:rsid w:val="009727E7"/>
    <w:rsid w:val="0097288B"/>
    <w:rsid w:val="0097359E"/>
    <w:rsid w:val="00974CAD"/>
    <w:rsid w:val="00974EFF"/>
    <w:rsid w:val="00975435"/>
    <w:rsid w:val="00975804"/>
    <w:rsid w:val="009769E4"/>
    <w:rsid w:val="0097745D"/>
    <w:rsid w:val="00977C93"/>
    <w:rsid w:val="009803D1"/>
    <w:rsid w:val="0098058A"/>
    <w:rsid w:val="00980A2D"/>
    <w:rsid w:val="00983768"/>
    <w:rsid w:val="00983CA1"/>
    <w:rsid w:val="00985BD8"/>
    <w:rsid w:val="009868AB"/>
    <w:rsid w:val="00986BD3"/>
    <w:rsid w:val="00991621"/>
    <w:rsid w:val="00991DBA"/>
    <w:rsid w:val="009928BD"/>
    <w:rsid w:val="009945EB"/>
    <w:rsid w:val="0099478C"/>
    <w:rsid w:val="0099572A"/>
    <w:rsid w:val="00995DB8"/>
    <w:rsid w:val="00997295"/>
    <w:rsid w:val="009977E7"/>
    <w:rsid w:val="009A2415"/>
    <w:rsid w:val="009A36CE"/>
    <w:rsid w:val="009A3C8C"/>
    <w:rsid w:val="009A4DFF"/>
    <w:rsid w:val="009A4E57"/>
    <w:rsid w:val="009A6705"/>
    <w:rsid w:val="009A6E02"/>
    <w:rsid w:val="009A7443"/>
    <w:rsid w:val="009A76B8"/>
    <w:rsid w:val="009A7881"/>
    <w:rsid w:val="009B03EE"/>
    <w:rsid w:val="009B073C"/>
    <w:rsid w:val="009B0CC1"/>
    <w:rsid w:val="009B23F3"/>
    <w:rsid w:val="009B2A0D"/>
    <w:rsid w:val="009B2A9C"/>
    <w:rsid w:val="009B404C"/>
    <w:rsid w:val="009B594A"/>
    <w:rsid w:val="009B7807"/>
    <w:rsid w:val="009B7D6E"/>
    <w:rsid w:val="009C0BA9"/>
    <w:rsid w:val="009C1AC2"/>
    <w:rsid w:val="009C1DE0"/>
    <w:rsid w:val="009C34EE"/>
    <w:rsid w:val="009C3B4E"/>
    <w:rsid w:val="009C5292"/>
    <w:rsid w:val="009C58B8"/>
    <w:rsid w:val="009D07A0"/>
    <w:rsid w:val="009D0C69"/>
    <w:rsid w:val="009D1935"/>
    <w:rsid w:val="009D1CF3"/>
    <w:rsid w:val="009D2016"/>
    <w:rsid w:val="009D31FD"/>
    <w:rsid w:val="009D356E"/>
    <w:rsid w:val="009D4018"/>
    <w:rsid w:val="009D4C64"/>
    <w:rsid w:val="009D4F95"/>
    <w:rsid w:val="009D5482"/>
    <w:rsid w:val="009D55A2"/>
    <w:rsid w:val="009D6185"/>
    <w:rsid w:val="009D64E3"/>
    <w:rsid w:val="009D665E"/>
    <w:rsid w:val="009E10C8"/>
    <w:rsid w:val="009E10D7"/>
    <w:rsid w:val="009E4DFD"/>
    <w:rsid w:val="009E4EC0"/>
    <w:rsid w:val="009E664C"/>
    <w:rsid w:val="009E7718"/>
    <w:rsid w:val="009E7AEE"/>
    <w:rsid w:val="009E7F5A"/>
    <w:rsid w:val="009F0919"/>
    <w:rsid w:val="009F265E"/>
    <w:rsid w:val="009F2C36"/>
    <w:rsid w:val="009F42FD"/>
    <w:rsid w:val="009F5AAB"/>
    <w:rsid w:val="009F5E1E"/>
    <w:rsid w:val="009F75A5"/>
    <w:rsid w:val="009F7E7E"/>
    <w:rsid w:val="00A010E6"/>
    <w:rsid w:val="00A012D5"/>
    <w:rsid w:val="00A015D8"/>
    <w:rsid w:val="00A01846"/>
    <w:rsid w:val="00A02FB7"/>
    <w:rsid w:val="00A0300A"/>
    <w:rsid w:val="00A046BA"/>
    <w:rsid w:val="00A0498F"/>
    <w:rsid w:val="00A05640"/>
    <w:rsid w:val="00A05783"/>
    <w:rsid w:val="00A06660"/>
    <w:rsid w:val="00A068F9"/>
    <w:rsid w:val="00A06B8A"/>
    <w:rsid w:val="00A07193"/>
    <w:rsid w:val="00A07712"/>
    <w:rsid w:val="00A10517"/>
    <w:rsid w:val="00A1149F"/>
    <w:rsid w:val="00A11B40"/>
    <w:rsid w:val="00A14250"/>
    <w:rsid w:val="00A145DE"/>
    <w:rsid w:val="00A1480C"/>
    <w:rsid w:val="00A14F3A"/>
    <w:rsid w:val="00A17DD0"/>
    <w:rsid w:val="00A20AE6"/>
    <w:rsid w:val="00A20E8D"/>
    <w:rsid w:val="00A21085"/>
    <w:rsid w:val="00A21BB6"/>
    <w:rsid w:val="00A2275D"/>
    <w:rsid w:val="00A22B6D"/>
    <w:rsid w:val="00A243F7"/>
    <w:rsid w:val="00A24E1A"/>
    <w:rsid w:val="00A24FAE"/>
    <w:rsid w:val="00A260ED"/>
    <w:rsid w:val="00A267E1"/>
    <w:rsid w:val="00A2696C"/>
    <w:rsid w:val="00A31870"/>
    <w:rsid w:val="00A345C7"/>
    <w:rsid w:val="00A364DE"/>
    <w:rsid w:val="00A3727D"/>
    <w:rsid w:val="00A37B7C"/>
    <w:rsid w:val="00A409D9"/>
    <w:rsid w:val="00A41884"/>
    <w:rsid w:val="00A42FDD"/>
    <w:rsid w:val="00A4310B"/>
    <w:rsid w:val="00A449A6"/>
    <w:rsid w:val="00A44FE9"/>
    <w:rsid w:val="00A4517B"/>
    <w:rsid w:val="00A454BA"/>
    <w:rsid w:val="00A46735"/>
    <w:rsid w:val="00A513A6"/>
    <w:rsid w:val="00A52791"/>
    <w:rsid w:val="00A556E3"/>
    <w:rsid w:val="00A5633C"/>
    <w:rsid w:val="00A56FBC"/>
    <w:rsid w:val="00A5740B"/>
    <w:rsid w:val="00A61796"/>
    <w:rsid w:val="00A61BFC"/>
    <w:rsid w:val="00A61F99"/>
    <w:rsid w:val="00A6205C"/>
    <w:rsid w:val="00A62BD9"/>
    <w:rsid w:val="00A63C11"/>
    <w:rsid w:val="00A64DE0"/>
    <w:rsid w:val="00A6594A"/>
    <w:rsid w:val="00A6719D"/>
    <w:rsid w:val="00A675F3"/>
    <w:rsid w:val="00A67C4B"/>
    <w:rsid w:val="00A67D2B"/>
    <w:rsid w:val="00A703F4"/>
    <w:rsid w:val="00A70588"/>
    <w:rsid w:val="00A70E87"/>
    <w:rsid w:val="00A70FC7"/>
    <w:rsid w:val="00A71B43"/>
    <w:rsid w:val="00A7280D"/>
    <w:rsid w:val="00A7403D"/>
    <w:rsid w:val="00A7462C"/>
    <w:rsid w:val="00A74B9A"/>
    <w:rsid w:val="00A75085"/>
    <w:rsid w:val="00A75E35"/>
    <w:rsid w:val="00A75F4F"/>
    <w:rsid w:val="00A76E13"/>
    <w:rsid w:val="00A76F5F"/>
    <w:rsid w:val="00A77C1B"/>
    <w:rsid w:val="00A77D7D"/>
    <w:rsid w:val="00A81549"/>
    <w:rsid w:val="00A817AF"/>
    <w:rsid w:val="00A81D2C"/>
    <w:rsid w:val="00A82020"/>
    <w:rsid w:val="00A820AD"/>
    <w:rsid w:val="00A83C25"/>
    <w:rsid w:val="00A83CA5"/>
    <w:rsid w:val="00A85AE5"/>
    <w:rsid w:val="00A86462"/>
    <w:rsid w:val="00A87433"/>
    <w:rsid w:val="00A87D19"/>
    <w:rsid w:val="00A90EDB"/>
    <w:rsid w:val="00A9188E"/>
    <w:rsid w:val="00A91DB0"/>
    <w:rsid w:val="00A92387"/>
    <w:rsid w:val="00A94B02"/>
    <w:rsid w:val="00A9662D"/>
    <w:rsid w:val="00A97F44"/>
    <w:rsid w:val="00AA0835"/>
    <w:rsid w:val="00AA2708"/>
    <w:rsid w:val="00AA2C70"/>
    <w:rsid w:val="00AA3A80"/>
    <w:rsid w:val="00AA3A85"/>
    <w:rsid w:val="00AA412C"/>
    <w:rsid w:val="00AA42DC"/>
    <w:rsid w:val="00AA46F6"/>
    <w:rsid w:val="00AA768A"/>
    <w:rsid w:val="00AB0309"/>
    <w:rsid w:val="00AB0544"/>
    <w:rsid w:val="00AB0FDB"/>
    <w:rsid w:val="00AB183A"/>
    <w:rsid w:val="00AB2B2C"/>
    <w:rsid w:val="00AB4B26"/>
    <w:rsid w:val="00AB596C"/>
    <w:rsid w:val="00AB5AF1"/>
    <w:rsid w:val="00AB70EE"/>
    <w:rsid w:val="00AC09C9"/>
    <w:rsid w:val="00AC0BF2"/>
    <w:rsid w:val="00AC1328"/>
    <w:rsid w:val="00AC17E3"/>
    <w:rsid w:val="00AC2AD3"/>
    <w:rsid w:val="00AC45EC"/>
    <w:rsid w:val="00AC49FC"/>
    <w:rsid w:val="00AC63B7"/>
    <w:rsid w:val="00AC6CBC"/>
    <w:rsid w:val="00AC6DF8"/>
    <w:rsid w:val="00AC7A6A"/>
    <w:rsid w:val="00AD00D4"/>
    <w:rsid w:val="00AD0B91"/>
    <w:rsid w:val="00AD1E0F"/>
    <w:rsid w:val="00AD2247"/>
    <w:rsid w:val="00AD6D2C"/>
    <w:rsid w:val="00AE00B5"/>
    <w:rsid w:val="00AE0906"/>
    <w:rsid w:val="00AE0E90"/>
    <w:rsid w:val="00AE2300"/>
    <w:rsid w:val="00AE234C"/>
    <w:rsid w:val="00AE5099"/>
    <w:rsid w:val="00AE6745"/>
    <w:rsid w:val="00AE7E0F"/>
    <w:rsid w:val="00AF057B"/>
    <w:rsid w:val="00AF1886"/>
    <w:rsid w:val="00AF1D3C"/>
    <w:rsid w:val="00AF2189"/>
    <w:rsid w:val="00AF589B"/>
    <w:rsid w:val="00AF5BA3"/>
    <w:rsid w:val="00AF787D"/>
    <w:rsid w:val="00AF7DA7"/>
    <w:rsid w:val="00B00A3B"/>
    <w:rsid w:val="00B0297E"/>
    <w:rsid w:val="00B03359"/>
    <w:rsid w:val="00B037FE"/>
    <w:rsid w:val="00B03DB4"/>
    <w:rsid w:val="00B06F0F"/>
    <w:rsid w:val="00B070DC"/>
    <w:rsid w:val="00B10075"/>
    <w:rsid w:val="00B11C93"/>
    <w:rsid w:val="00B134ED"/>
    <w:rsid w:val="00B14F11"/>
    <w:rsid w:val="00B23858"/>
    <w:rsid w:val="00B23C45"/>
    <w:rsid w:val="00B2412E"/>
    <w:rsid w:val="00B242C7"/>
    <w:rsid w:val="00B243BB"/>
    <w:rsid w:val="00B24406"/>
    <w:rsid w:val="00B24DF8"/>
    <w:rsid w:val="00B264AD"/>
    <w:rsid w:val="00B2693C"/>
    <w:rsid w:val="00B278C3"/>
    <w:rsid w:val="00B27BDD"/>
    <w:rsid w:val="00B3038E"/>
    <w:rsid w:val="00B315C7"/>
    <w:rsid w:val="00B31A66"/>
    <w:rsid w:val="00B32299"/>
    <w:rsid w:val="00B32DF8"/>
    <w:rsid w:val="00B33041"/>
    <w:rsid w:val="00B33090"/>
    <w:rsid w:val="00B3348C"/>
    <w:rsid w:val="00B3375F"/>
    <w:rsid w:val="00B33D95"/>
    <w:rsid w:val="00B342E3"/>
    <w:rsid w:val="00B3471E"/>
    <w:rsid w:val="00B34CA1"/>
    <w:rsid w:val="00B35656"/>
    <w:rsid w:val="00B36BCF"/>
    <w:rsid w:val="00B3758A"/>
    <w:rsid w:val="00B422B8"/>
    <w:rsid w:val="00B422E7"/>
    <w:rsid w:val="00B43013"/>
    <w:rsid w:val="00B43322"/>
    <w:rsid w:val="00B4396E"/>
    <w:rsid w:val="00B439B8"/>
    <w:rsid w:val="00B43CFE"/>
    <w:rsid w:val="00B453E3"/>
    <w:rsid w:val="00B456D2"/>
    <w:rsid w:val="00B4677C"/>
    <w:rsid w:val="00B46DE8"/>
    <w:rsid w:val="00B50ACE"/>
    <w:rsid w:val="00B50F16"/>
    <w:rsid w:val="00B51C10"/>
    <w:rsid w:val="00B51EBF"/>
    <w:rsid w:val="00B5458D"/>
    <w:rsid w:val="00B55DC7"/>
    <w:rsid w:val="00B56EF6"/>
    <w:rsid w:val="00B579D8"/>
    <w:rsid w:val="00B61035"/>
    <w:rsid w:val="00B614F9"/>
    <w:rsid w:val="00B6185E"/>
    <w:rsid w:val="00B61C5B"/>
    <w:rsid w:val="00B61F5C"/>
    <w:rsid w:val="00B63ED9"/>
    <w:rsid w:val="00B63F51"/>
    <w:rsid w:val="00B66430"/>
    <w:rsid w:val="00B66AD9"/>
    <w:rsid w:val="00B67047"/>
    <w:rsid w:val="00B700CB"/>
    <w:rsid w:val="00B71B22"/>
    <w:rsid w:val="00B71D77"/>
    <w:rsid w:val="00B71F77"/>
    <w:rsid w:val="00B73F3C"/>
    <w:rsid w:val="00B74370"/>
    <w:rsid w:val="00B755A3"/>
    <w:rsid w:val="00B75FAC"/>
    <w:rsid w:val="00B75FC1"/>
    <w:rsid w:val="00B76F29"/>
    <w:rsid w:val="00B775C1"/>
    <w:rsid w:val="00B81266"/>
    <w:rsid w:val="00B8193A"/>
    <w:rsid w:val="00B82170"/>
    <w:rsid w:val="00B849E7"/>
    <w:rsid w:val="00B8530F"/>
    <w:rsid w:val="00B85EC9"/>
    <w:rsid w:val="00B85FCA"/>
    <w:rsid w:val="00B8685B"/>
    <w:rsid w:val="00B86D44"/>
    <w:rsid w:val="00B878FB"/>
    <w:rsid w:val="00B87C6E"/>
    <w:rsid w:val="00B90CFD"/>
    <w:rsid w:val="00B90E34"/>
    <w:rsid w:val="00B9367F"/>
    <w:rsid w:val="00B93C2D"/>
    <w:rsid w:val="00B9699D"/>
    <w:rsid w:val="00B96A98"/>
    <w:rsid w:val="00B97D56"/>
    <w:rsid w:val="00BA355F"/>
    <w:rsid w:val="00BA3E43"/>
    <w:rsid w:val="00BA61AE"/>
    <w:rsid w:val="00BA6C7C"/>
    <w:rsid w:val="00BA740F"/>
    <w:rsid w:val="00BB02C2"/>
    <w:rsid w:val="00BB04B1"/>
    <w:rsid w:val="00BB0E51"/>
    <w:rsid w:val="00BB18EE"/>
    <w:rsid w:val="00BB21CE"/>
    <w:rsid w:val="00BB2267"/>
    <w:rsid w:val="00BB321C"/>
    <w:rsid w:val="00BB3DAC"/>
    <w:rsid w:val="00BB599D"/>
    <w:rsid w:val="00BB6790"/>
    <w:rsid w:val="00BB6B44"/>
    <w:rsid w:val="00BB79D0"/>
    <w:rsid w:val="00BC0ECA"/>
    <w:rsid w:val="00BC114D"/>
    <w:rsid w:val="00BC11D4"/>
    <w:rsid w:val="00BC21B7"/>
    <w:rsid w:val="00BC257F"/>
    <w:rsid w:val="00BC2E10"/>
    <w:rsid w:val="00BC3C83"/>
    <w:rsid w:val="00BC715C"/>
    <w:rsid w:val="00BD022C"/>
    <w:rsid w:val="00BD0396"/>
    <w:rsid w:val="00BD0F39"/>
    <w:rsid w:val="00BD1678"/>
    <w:rsid w:val="00BD3B15"/>
    <w:rsid w:val="00BD465F"/>
    <w:rsid w:val="00BD47DD"/>
    <w:rsid w:val="00BD492D"/>
    <w:rsid w:val="00BD5BD0"/>
    <w:rsid w:val="00BD6275"/>
    <w:rsid w:val="00BD642B"/>
    <w:rsid w:val="00BD78C8"/>
    <w:rsid w:val="00BD7C03"/>
    <w:rsid w:val="00BE0FD0"/>
    <w:rsid w:val="00BE3B87"/>
    <w:rsid w:val="00BE43D9"/>
    <w:rsid w:val="00BE5B90"/>
    <w:rsid w:val="00BE6B20"/>
    <w:rsid w:val="00BE71D1"/>
    <w:rsid w:val="00BF08B5"/>
    <w:rsid w:val="00BF4CB2"/>
    <w:rsid w:val="00BF6504"/>
    <w:rsid w:val="00BF7AAB"/>
    <w:rsid w:val="00C0055B"/>
    <w:rsid w:val="00C02BB0"/>
    <w:rsid w:val="00C037B4"/>
    <w:rsid w:val="00C04867"/>
    <w:rsid w:val="00C04A58"/>
    <w:rsid w:val="00C06473"/>
    <w:rsid w:val="00C06596"/>
    <w:rsid w:val="00C10097"/>
    <w:rsid w:val="00C138C5"/>
    <w:rsid w:val="00C14E52"/>
    <w:rsid w:val="00C15670"/>
    <w:rsid w:val="00C15A29"/>
    <w:rsid w:val="00C15DC5"/>
    <w:rsid w:val="00C20EE7"/>
    <w:rsid w:val="00C219A1"/>
    <w:rsid w:val="00C2225C"/>
    <w:rsid w:val="00C227F0"/>
    <w:rsid w:val="00C23A38"/>
    <w:rsid w:val="00C2480E"/>
    <w:rsid w:val="00C259E1"/>
    <w:rsid w:val="00C259F2"/>
    <w:rsid w:val="00C262D4"/>
    <w:rsid w:val="00C270C1"/>
    <w:rsid w:val="00C2763D"/>
    <w:rsid w:val="00C309C6"/>
    <w:rsid w:val="00C30AAC"/>
    <w:rsid w:val="00C31193"/>
    <w:rsid w:val="00C319D4"/>
    <w:rsid w:val="00C32E95"/>
    <w:rsid w:val="00C341CB"/>
    <w:rsid w:val="00C34B74"/>
    <w:rsid w:val="00C35319"/>
    <w:rsid w:val="00C35866"/>
    <w:rsid w:val="00C35D73"/>
    <w:rsid w:val="00C36061"/>
    <w:rsid w:val="00C36B37"/>
    <w:rsid w:val="00C37599"/>
    <w:rsid w:val="00C37AAF"/>
    <w:rsid w:val="00C404B5"/>
    <w:rsid w:val="00C42FF5"/>
    <w:rsid w:val="00C46A27"/>
    <w:rsid w:val="00C47165"/>
    <w:rsid w:val="00C47548"/>
    <w:rsid w:val="00C50315"/>
    <w:rsid w:val="00C5039C"/>
    <w:rsid w:val="00C50B1F"/>
    <w:rsid w:val="00C52C6D"/>
    <w:rsid w:val="00C53940"/>
    <w:rsid w:val="00C5716A"/>
    <w:rsid w:val="00C57B6C"/>
    <w:rsid w:val="00C57C58"/>
    <w:rsid w:val="00C6118A"/>
    <w:rsid w:val="00C62E69"/>
    <w:rsid w:val="00C63107"/>
    <w:rsid w:val="00C632DF"/>
    <w:rsid w:val="00C637A0"/>
    <w:rsid w:val="00C63E85"/>
    <w:rsid w:val="00C65539"/>
    <w:rsid w:val="00C6707F"/>
    <w:rsid w:val="00C678A9"/>
    <w:rsid w:val="00C6793C"/>
    <w:rsid w:val="00C679A4"/>
    <w:rsid w:val="00C709BA"/>
    <w:rsid w:val="00C70A64"/>
    <w:rsid w:val="00C716D4"/>
    <w:rsid w:val="00C718E1"/>
    <w:rsid w:val="00C71D3F"/>
    <w:rsid w:val="00C72524"/>
    <w:rsid w:val="00C728A6"/>
    <w:rsid w:val="00C73E08"/>
    <w:rsid w:val="00C7423A"/>
    <w:rsid w:val="00C744C2"/>
    <w:rsid w:val="00C80084"/>
    <w:rsid w:val="00C821AE"/>
    <w:rsid w:val="00C82E13"/>
    <w:rsid w:val="00C839F0"/>
    <w:rsid w:val="00C83A31"/>
    <w:rsid w:val="00C846E6"/>
    <w:rsid w:val="00C852C2"/>
    <w:rsid w:val="00C85748"/>
    <w:rsid w:val="00C86609"/>
    <w:rsid w:val="00C867C4"/>
    <w:rsid w:val="00C8785B"/>
    <w:rsid w:val="00C90445"/>
    <w:rsid w:val="00C908B1"/>
    <w:rsid w:val="00C915F8"/>
    <w:rsid w:val="00C91DAC"/>
    <w:rsid w:val="00C93524"/>
    <w:rsid w:val="00C939A8"/>
    <w:rsid w:val="00C9422F"/>
    <w:rsid w:val="00C950CA"/>
    <w:rsid w:val="00C96325"/>
    <w:rsid w:val="00C9764C"/>
    <w:rsid w:val="00C97A2B"/>
    <w:rsid w:val="00CA284F"/>
    <w:rsid w:val="00CA2C96"/>
    <w:rsid w:val="00CA60A1"/>
    <w:rsid w:val="00CA6A1A"/>
    <w:rsid w:val="00CA6A3A"/>
    <w:rsid w:val="00CA7633"/>
    <w:rsid w:val="00CB1E0A"/>
    <w:rsid w:val="00CB2707"/>
    <w:rsid w:val="00CB300A"/>
    <w:rsid w:val="00CB3702"/>
    <w:rsid w:val="00CB4285"/>
    <w:rsid w:val="00CB4A69"/>
    <w:rsid w:val="00CB4CE5"/>
    <w:rsid w:val="00CB4E3E"/>
    <w:rsid w:val="00CB51D6"/>
    <w:rsid w:val="00CB6055"/>
    <w:rsid w:val="00CB7192"/>
    <w:rsid w:val="00CB7C33"/>
    <w:rsid w:val="00CB7E16"/>
    <w:rsid w:val="00CB7F99"/>
    <w:rsid w:val="00CC0DA5"/>
    <w:rsid w:val="00CC1159"/>
    <w:rsid w:val="00CC1AF1"/>
    <w:rsid w:val="00CC2DF8"/>
    <w:rsid w:val="00CC3754"/>
    <w:rsid w:val="00CC4183"/>
    <w:rsid w:val="00CC4501"/>
    <w:rsid w:val="00CC59B3"/>
    <w:rsid w:val="00CC6F15"/>
    <w:rsid w:val="00CC751A"/>
    <w:rsid w:val="00CD0055"/>
    <w:rsid w:val="00CD0A14"/>
    <w:rsid w:val="00CD0BFE"/>
    <w:rsid w:val="00CD0D34"/>
    <w:rsid w:val="00CD1AEB"/>
    <w:rsid w:val="00CD4E3B"/>
    <w:rsid w:val="00CD624F"/>
    <w:rsid w:val="00CD6ED2"/>
    <w:rsid w:val="00CD759F"/>
    <w:rsid w:val="00CD75DB"/>
    <w:rsid w:val="00CD7B15"/>
    <w:rsid w:val="00CE0395"/>
    <w:rsid w:val="00CE0CF2"/>
    <w:rsid w:val="00CE51BD"/>
    <w:rsid w:val="00CE61F6"/>
    <w:rsid w:val="00CE674A"/>
    <w:rsid w:val="00CE7538"/>
    <w:rsid w:val="00CF0551"/>
    <w:rsid w:val="00CF2124"/>
    <w:rsid w:val="00CF2A46"/>
    <w:rsid w:val="00CF4617"/>
    <w:rsid w:val="00CF4889"/>
    <w:rsid w:val="00CF4F21"/>
    <w:rsid w:val="00CF5041"/>
    <w:rsid w:val="00CF5643"/>
    <w:rsid w:val="00CF68B4"/>
    <w:rsid w:val="00CF7117"/>
    <w:rsid w:val="00D00509"/>
    <w:rsid w:val="00D0063C"/>
    <w:rsid w:val="00D021BA"/>
    <w:rsid w:val="00D03290"/>
    <w:rsid w:val="00D03F29"/>
    <w:rsid w:val="00D045AF"/>
    <w:rsid w:val="00D06520"/>
    <w:rsid w:val="00D10334"/>
    <w:rsid w:val="00D1099E"/>
    <w:rsid w:val="00D11A91"/>
    <w:rsid w:val="00D13133"/>
    <w:rsid w:val="00D13C57"/>
    <w:rsid w:val="00D174FA"/>
    <w:rsid w:val="00D17DF4"/>
    <w:rsid w:val="00D17FF3"/>
    <w:rsid w:val="00D2148C"/>
    <w:rsid w:val="00D222F8"/>
    <w:rsid w:val="00D23702"/>
    <w:rsid w:val="00D23E12"/>
    <w:rsid w:val="00D25E9A"/>
    <w:rsid w:val="00D26976"/>
    <w:rsid w:val="00D26C30"/>
    <w:rsid w:val="00D31175"/>
    <w:rsid w:val="00D313D5"/>
    <w:rsid w:val="00D32937"/>
    <w:rsid w:val="00D330E8"/>
    <w:rsid w:val="00D34E62"/>
    <w:rsid w:val="00D35564"/>
    <w:rsid w:val="00D35F03"/>
    <w:rsid w:val="00D37362"/>
    <w:rsid w:val="00D40373"/>
    <w:rsid w:val="00D4110F"/>
    <w:rsid w:val="00D417C4"/>
    <w:rsid w:val="00D41CEB"/>
    <w:rsid w:val="00D42049"/>
    <w:rsid w:val="00D42E4A"/>
    <w:rsid w:val="00D432ED"/>
    <w:rsid w:val="00D438D4"/>
    <w:rsid w:val="00D449CF"/>
    <w:rsid w:val="00D44C7D"/>
    <w:rsid w:val="00D4643B"/>
    <w:rsid w:val="00D46DE6"/>
    <w:rsid w:val="00D50F89"/>
    <w:rsid w:val="00D524A7"/>
    <w:rsid w:val="00D526E2"/>
    <w:rsid w:val="00D5285B"/>
    <w:rsid w:val="00D54C32"/>
    <w:rsid w:val="00D55B9D"/>
    <w:rsid w:val="00D56883"/>
    <w:rsid w:val="00D57945"/>
    <w:rsid w:val="00D57A15"/>
    <w:rsid w:val="00D61503"/>
    <w:rsid w:val="00D63B24"/>
    <w:rsid w:val="00D64168"/>
    <w:rsid w:val="00D6482E"/>
    <w:rsid w:val="00D672F2"/>
    <w:rsid w:val="00D7004A"/>
    <w:rsid w:val="00D728C5"/>
    <w:rsid w:val="00D72B45"/>
    <w:rsid w:val="00D74167"/>
    <w:rsid w:val="00D741AA"/>
    <w:rsid w:val="00D742BF"/>
    <w:rsid w:val="00D7673C"/>
    <w:rsid w:val="00D76E7D"/>
    <w:rsid w:val="00D77145"/>
    <w:rsid w:val="00D81061"/>
    <w:rsid w:val="00D82016"/>
    <w:rsid w:val="00D856A3"/>
    <w:rsid w:val="00D8581A"/>
    <w:rsid w:val="00D865C0"/>
    <w:rsid w:val="00D86B99"/>
    <w:rsid w:val="00D87349"/>
    <w:rsid w:val="00D9169A"/>
    <w:rsid w:val="00D925E3"/>
    <w:rsid w:val="00D9297F"/>
    <w:rsid w:val="00D92E94"/>
    <w:rsid w:val="00D933A5"/>
    <w:rsid w:val="00D93EE6"/>
    <w:rsid w:val="00D96B45"/>
    <w:rsid w:val="00D970CA"/>
    <w:rsid w:val="00DA10DD"/>
    <w:rsid w:val="00DA2125"/>
    <w:rsid w:val="00DA3FC2"/>
    <w:rsid w:val="00DA4CC9"/>
    <w:rsid w:val="00DA694B"/>
    <w:rsid w:val="00DB0CA8"/>
    <w:rsid w:val="00DB1FBA"/>
    <w:rsid w:val="00DB2836"/>
    <w:rsid w:val="00DB40C2"/>
    <w:rsid w:val="00DB6FF8"/>
    <w:rsid w:val="00DB75CE"/>
    <w:rsid w:val="00DC0AD4"/>
    <w:rsid w:val="00DC1F77"/>
    <w:rsid w:val="00DC27DF"/>
    <w:rsid w:val="00DC2BC2"/>
    <w:rsid w:val="00DC3365"/>
    <w:rsid w:val="00DC6D99"/>
    <w:rsid w:val="00DC6F43"/>
    <w:rsid w:val="00DC7B02"/>
    <w:rsid w:val="00DD0EFF"/>
    <w:rsid w:val="00DD1736"/>
    <w:rsid w:val="00DD19F2"/>
    <w:rsid w:val="00DD1EDB"/>
    <w:rsid w:val="00DD29EB"/>
    <w:rsid w:val="00DD3B1D"/>
    <w:rsid w:val="00DD4F00"/>
    <w:rsid w:val="00DD57B7"/>
    <w:rsid w:val="00DD6758"/>
    <w:rsid w:val="00DD684B"/>
    <w:rsid w:val="00DE11AF"/>
    <w:rsid w:val="00DE1488"/>
    <w:rsid w:val="00DE3D9A"/>
    <w:rsid w:val="00DE42C0"/>
    <w:rsid w:val="00DE4A25"/>
    <w:rsid w:val="00DE5309"/>
    <w:rsid w:val="00DE5A29"/>
    <w:rsid w:val="00DE61F2"/>
    <w:rsid w:val="00DE7338"/>
    <w:rsid w:val="00DF00F0"/>
    <w:rsid w:val="00DF0417"/>
    <w:rsid w:val="00DF1712"/>
    <w:rsid w:val="00DF1AA3"/>
    <w:rsid w:val="00DF26A9"/>
    <w:rsid w:val="00DF2BC5"/>
    <w:rsid w:val="00DF31BF"/>
    <w:rsid w:val="00DF51E1"/>
    <w:rsid w:val="00DF542C"/>
    <w:rsid w:val="00DF5C42"/>
    <w:rsid w:val="00DF6A95"/>
    <w:rsid w:val="00DF73C4"/>
    <w:rsid w:val="00DF7FEC"/>
    <w:rsid w:val="00E0155E"/>
    <w:rsid w:val="00E01646"/>
    <w:rsid w:val="00E01699"/>
    <w:rsid w:val="00E02365"/>
    <w:rsid w:val="00E02FCA"/>
    <w:rsid w:val="00E03DD6"/>
    <w:rsid w:val="00E04115"/>
    <w:rsid w:val="00E06C74"/>
    <w:rsid w:val="00E07596"/>
    <w:rsid w:val="00E10E8A"/>
    <w:rsid w:val="00E12BF6"/>
    <w:rsid w:val="00E12CBF"/>
    <w:rsid w:val="00E134A1"/>
    <w:rsid w:val="00E141B1"/>
    <w:rsid w:val="00E14209"/>
    <w:rsid w:val="00E218B3"/>
    <w:rsid w:val="00E23750"/>
    <w:rsid w:val="00E23D24"/>
    <w:rsid w:val="00E24102"/>
    <w:rsid w:val="00E24EB2"/>
    <w:rsid w:val="00E2669E"/>
    <w:rsid w:val="00E3058C"/>
    <w:rsid w:val="00E30A74"/>
    <w:rsid w:val="00E32382"/>
    <w:rsid w:val="00E327A1"/>
    <w:rsid w:val="00E337AD"/>
    <w:rsid w:val="00E34434"/>
    <w:rsid w:val="00E34B68"/>
    <w:rsid w:val="00E400B0"/>
    <w:rsid w:val="00E40D70"/>
    <w:rsid w:val="00E425F0"/>
    <w:rsid w:val="00E43253"/>
    <w:rsid w:val="00E4347B"/>
    <w:rsid w:val="00E539BA"/>
    <w:rsid w:val="00E54EC5"/>
    <w:rsid w:val="00E55367"/>
    <w:rsid w:val="00E56E7E"/>
    <w:rsid w:val="00E579A5"/>
    <w:rsid w:val="00E60746"/>
    <w:rsid w:val="00E6150E"/>
    <w:rsid w:val="00E6279B"/>
    <w:rsid w:val="00E628CB"/>
    <w:rsid w:val="00E655C6"/>
    <w:rsid w:val="00E670F0"/>
    <w:rsid w:val="00E71820"/>
    <w:rsid w:val="00E71C48"/>
    <w:rsid w:val="00E72C1E"/>
    <w:rsid w:val="00E745BA"/>
    <w:rsid w:val="00E75D74"/>
    <w:rsid w:val="00E75DB1"/>
    <w:rsid w:val="00E76034"/>
    <w:rsid w:val="00E7609B"/>
    <w:rsid w:val="00E76A58"/>
    <w:rsid w:val="00E77FB7"/>
    <w:rsid w:val="00E8130F"/>
    <w:rsid w:val="00E824FA"/>
    <w:rsid w:val="00E83FF8"/>
    <w:rsid w:val="00E84141"/>
    <w:rsid w:val="00E86011"/>
    <w:rsid w:val="00E86025"/>
    <w:rsid w:val="00E863B7"/>
    <w:rsid w:val="00E863ED"/>
    <w:rsid w:val="00E86C02"/>
    <w:rsid w:val="00E87871"/>
    <w:rsid w:val="00E87DA5"/>
    <w:rsid w:val="00E87EFC"/>
    <w:rsid w:val="00E90421"/>
    <w:rsid w:val="00E91D60"/>
    <w:rsid w:val="00E95806"/>
    <w:rsid w:val="00E96529"/>
    <w:rsid w:val="00E96704"/>
    <w:rsid w:val="00E96AF3"/>
    <w:rsid w:val="00E97291"/>
    <w:rsid w:val="00E97DC3"/>
    <w:rsid w:val="00EA1CC7"/>
    <w:rsid w:val="00EA2724"/>
    <w:rsid w:val="00EA2987"/>
    <w:rsid w:val="00EA30EA"/>
    <w:rsid w:val="00EA3743"/>
    <w:rsid w:val="00EA4420"/>
    <w:rsid w:val="00EA4932"/>
    <w:rsid w:val="00EA4DE9"/>
    <w:rsid w:val="00EA69F8"/>
    <w:rsid w:val="00EB154A"/>
    <w:rsid w:val="00EB3936"/>
    <w:rsid w:val="00EB5B6E"/>
    <w:rsid w:val="00EB7BC7"/>
    <w:rsid w:val="00EB7DCF"/>
    <w:rsid w:val="00EB7FB1"/>
    <w:rsid w:val="00EC04F1"/>
    <w:rsid w:val="00EC0FAA"/>
    <w:rsid w:val="00EC26D8"/>
    <w:rsid w:val="00EC4094"/>
    <w:rsid w:val="00EC419F"/>
    <w:rsid w:val="00EC4983"/>
    <w:rsid w:val="00EC57E1"/>
    <w:rsid w:val="00EC6EA2"/>
    <w:rsid w:val="00EC7BB6"/>
    <w:rsid w:val="00EC7C21"/>
    <w:rsid w:val="00ED0F0C"/>
    <w:rsid w:val="00ED1C6C"/>
    <w:rsid w:val="00ED2604"/>
    <w:rsid w:val="00ED3751"/>
    <w:rsid w:val="00ED37BA"/>
    <w:rsid w:val="00ED3BA0"/>
    <w:rsid w:val="00ED4541"/>
    <w:rsid w:val="00ED46A1"/>
    <w:rsid w:val="00ED7747"/>
    <w:rsid w:val="00ED79E4"/>
    <w:rsid w:val="00EE0674"/>
    <w:rsid w:val="00EE09EF"/>
    <w:rsid w:val="00EE1B8B"/>
    <w:rsid w:val="00EE1F9E"/>
    <w:rsid w:val="00EE2038"/>
    <w:rsid w:val="00EE22E6"/>
    <w:rsid w:val="00EE2F4D"/>
    <w:rsid w:val="00EE30F2"/>
    <w:rsid w:val="00EE6963"/>
    <w:rsid w:val="00EE7F46"/>
    <w:rsid w:val="00EF0675"/>
    <w:rsid w:val="00EF11D9"/>
    <w:rsid w:val="00EF2BD8"/>
    <w:rsid w:val="00EF3446"/>
    <w:rsid w:val="00EF37E5"/>
    <w:rsid w:val="00EF4788"/>
    <w:rsid w:val="00EF4AB6"/>
    <w:rsid w:val="00EF6375"/>
    <w:rsid w:val="00EF7C4E"/>
    <w:rsid w:val="00F00FD3"/>
    <w:rsid w:val="00F029B0"/>
    <w:rsid w:val="00F02DB3"/>
    <w:rsid w:val="00F047F7"/>
    <w:rsid w:val="00F06083"/>
    <w:rsid w:val="00F060F9"/>
    <w:rsid w:val="00F071A0"/>
    <w:rsid w:val="00F07719"/>
    <w:rsid w:val="00F10897"/>
    <w:rsid w:val="00F108A3"/>
    <w:rsid w:val="00F125FB"/>
    <w:rsid w:val="00F134ED"/>
    <w:rsid w:val="00F134F9"/>
    <w:rsid w:val="00F14931"/>
    <w:rsid w:val="00F16D66"/>
    <w:rsid w:val="00F17293"/>
    <w:rsid w:val="00F17E4A"/>
    <w:rsid w:val="00F23142"/>
    <w:rsid w:val="00F23204"/>
    <w:rsid w:val="00F2414D"/>
    <w:rsid w:val="00F30385"/>
    <w:rsid w:val="00F30554"/>
    <w:rsid w:val="00F305D9"/>
    <w:rsid w:val="00F3070E"/>
    <w:rsid w:val="00F30DC9"/>
    <w:rsid w:val="00F30F7F"/>
    <w:rsid w:val="00F30FE5"/>
    <w:rsid w:val="00F31522"/>
    <w:rsid w:val="00F32495"/>
    <w:rsid w:val="00F32514"/>
    <w:rsid w:val="00F3275F"/>
    <w:rsid w:val="00F33678"/>
    <w:rsid w:val="00F33851"/>
    <w:rsid w:val="00F34326"/>
    <w:rsid w:val="00F3497A"/>
    <w:rsid w:val="00F34FEA"/>
    <w:rsid w:val="00F357F2"/>
    <w:rsid w:val="00F35B89"/>
    <w:rsid w:val="00F35D56"/>
    <w:rsid w:val="00F35E33"/>
    <w:rsid w:val="00F365EA"/>
    <w:rsid w:val="00F36D3B"/>
    <w:rsid w:val="00F40FD1"/>
    <w:rsid w:val="00F42248"/>
    <w:rsid w:val="00F42E51"/>
    <w:rsid w:val="00F4312D"/>
    <w:rsid w:val="00F43D1A"/>
    <w:rsid w:val="00F45444"/>
    <w:rsid w:val="00F474D9"/>
    <w:rsid w:val="00F5102B"/>
    <w:rsid w:val="00F51B6A"/>
    <w:rsid w:val="00F52E4D"/>
    <w:rsid w:val="00F530C6"/>
    <w:rsid w:val="00F5334A"/>
    <w:rsid w:val="00F53418"/>
    <w:rsid w:val="00F53702"/>
    <w:rsid w:val="00F54566"/>
    <w:rsid w:val="00F54878"/>
    <w:rsid w:val="00F55F26"/>
    <w:rsid w:val="00F56E49"/>
    <w:rsid w:val="00F61199"/>
    <w:rsid w:val="00F6482E"/>
    <w:rsid w:val="00F6799F"/>
    <w:rsid w:val="00F713FD"/>
    <w:rsid w:val="00F725AC"/>
    <w:rsid w:val="00F72CC8"/>
    <w:rsid w:val="00F73258"/>
    <w:rsid w:val="00F739D3"/>
    <w:rsid w:val="00F748AD"/>
    <w:rsid w:val="00F76511"/>
    <w:rsid w:val="00F7689E"/>
    <w:rsid w:val="00F8075B"/>
    <w:rsid w:val="00F80C63"/>
    <w:rsid w:val="00F810BF"/>
    <w:rsid w:val="00F81E68"/>
    <w:rsid w:val="00F8297A"/>
    <w:rsid w:val="00F82BD6"/>
    <w:rsid w:val="00F82DEC"/>
    <w:rsid w:val="00F82EEE"/>
    <w:rsid w:val="00F83275"/>
    <w:rsid w:val="00F84326"/>
    <w:rsid w:val="00F84952"/>
    <w:rsid w:val="00F84FC5"/>
    <w:rsid w:val="00F85410"/>
    <w:rsid w:val="00F86C75"/>
    <w:rsid w:val="00F90D13"/>
    <w:rsid w:val="00F90FF8"/>
    <w:rsid w:val="00F914A2"/>
    <w:rsid w:val="00F932D3"/>
    <w:rsid w:val="00F93A8D"/>
    <w:rsid w:val="00F93C3A"/>
    <w:rsid w:val="00F9484C"/>
    <w:rsid w:val="00F950CA"/>
    <w:rsid w:val="00F95D7F"/>
    <w:rsid w:val="00F9690A"/>
    <w:rsid w:val="00FA17B4"/>
    <w:rsid w:val="00FA234E"/>
    <w:rsid w:val="00FA28C9"/>
    <w:rsid w:val="00FA37A8"/>
    <w:rsid w:val="00FA3CB0"/>
    <w:rsid w:val="00FA4B5D"/>
    <w:rsid w:val="00FA4C98"/>
    <w:rsid w:val="00FA57C7"/>
    <w:rsid w:val="00FA6390"/>
    <w:rsid w:val="00FA7957"/>
    <w:rsid w:val="00FB037B"/>
    <w:rsid w:val="00FB23A0"/>
    <w:rsid w:val="00FB23C3"/>
    <w:rsid w:val="00FB2CDE"/>
    <w:rsid w:val="00FB35F2"/>
    <w:rsid w:val="00FB3A69"/>
    <w:rsid w:val="00FB4421"/>
    <w:rsid w:val="00FB44FB"/>
    <w:rsid w:val="00FB48B1"/>
    <w:rsid w:val="00FB4D5C"/>
    <w:rsid w:val="00FC1638"/>
    <w:rsid w:val="00FC1B4F"/>
    <w:rsid w:val="00FC4338"/>
    <w:rsid w:val="00FC4421"/>
    <w:rsid w:val="00FC5312"/>
    <w:rsid w:val="00FC5318"/>
    <w:rsid w:val="00FC56F2"/>
    <w:rsid w:val="00FC7206"/>
    <w:rsid w:val="00FC75B7"/>
    <w:rsid w:val="00FC79F3"/>
    <w:rsid w:val="00FC7B3D"/>
    <w:rsid w:val="00FD1B86"/>
    <w:rsid w:val="00FD1E5F"/>
    <w:rsid w:val="00FD1EFD"/>
    <w:rsid w:val="00FD2E33"/>
    <w:rsid w:val="00FD3D88"/>
    <w:rsid w:val="00FD4773"/>
    <w:rsid w:val="00FD4BAF"/>
    <w:rsid w:val="00FD795A"/>
    <w:rsid w:val="00FE1E49"/>
    <w:rsid w:val="00FE3446"/>
    <w:rsid w:val="00FE45D6"/>
    <w:rsid w:val="00FE49C6"/>
    <w:rsid w:val="00FE50B1"/>
    <w:rsid w:val="00FE5D76"/>
    <w:rsid w:val="00FE5E13"/>
    <w:rsid w:val="00FE60E1"/>
    <w:rsid w:val="00FE635B"/>
    <w:rsid w:val="00FE6878"/>
    <w:rsid w:val="00FE6E5A"/>
    <w:rsid w:val="00FE7118"/>
    <w:rsid w:val="00FF1820"/>
    <w:rsid w:val="00FF2A6D"/>
    <w:rsid w:val="00FF4D5A"/>
    <w:rsid w:val="00FF551D"/>
    <w:rsid w:val="00FF64D6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28E8"/>
    <w:rPr>
      <w:color w:val="0000FF"/>
      <w:u w:val="single"/>
    </w:rPr>
  </w:style>
  <w:style w:type="paragraph" w:styleId="a4">
    <w:name w:val="No Spacing"/>
    <w:uiPriority w:val="1"/>
    <w:qFormat/>
    <w:rsid w:val="001128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D52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526E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52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526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EEF6A-6D83-41A0-9D6D-21CF803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9</Words>
  <Characters>1137</Characters>
  <Application>Microsoft Office Word</Application>
  <DocSecurity>0</DocSecurity>
  <Lines>9</Lines>
  <Paragraphs>2</Paragraphs>
  <ScaleCrop>false</ScaleCrop>
  <Company>cas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琳</dc:creator>
  <cp:keywords/>
  <dc:description/>
  <cp:lastModifiedBy>韩彤</cp:lastModifiedBy>
  <cp:revision>11</cp:revision>
  <cp:lastPrinted>2016-03-16T05:50:00Z</cp:lastPrinted>
  <dcterms:created xsi:type="dcterms:W3CDTF">2016-04-11T07:20:00Z</dcterms:created>
  <dcterms:modified xsi:type="dcterms:W3CDTF">2016-11-01T06:17:00Z</dcterms:modified>
</cp:coreProperties>
</file>